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11" w:rsidRDefault="00316311" w:rsidP="00DB1C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:rsidR="00433EF9" w:rsidRPr="00316311" w:rsidRDefault="00433EF9" w:rsidP="00DB1C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67D" w:rsidRPr="00316311" w:rsidRDefault="00620F45" w:rsidP="00DB1C6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DB1C6F" w:rsidRDefault="00DB1C6F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366E04" w:rsidRDefault="00366E04" w:rsidP="00366E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:rsidR="00366E04" w:rsidRDefault="00366E04" w:rsidP="00366E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Pr="00DB1C6F" w:rsidRDefault="00620F45" w:rsidP="00DB1C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4825" w:rsidRPr="00DB1C6F" w:rsidRDefault="00620F45" w:rsidP="00DB1C6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C6F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DB1C6F" w:rsidRPr="00DB1C6F" w:rsidRDefault="00DB1C6F" w:rsidP="00DB1C6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DB1C6F" w:rsidRDefault="00667C87" w:rsidP="00DB1C6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</w:t>
      </w:r>
      <w:r w:rsidR="00433162" w:rsidRPr="00DB1C6F">
        <w:rPr>
          <w:rFonts w:ascii="Times New Roman" w:hAnsi="Times New Roman" w:cs="Times New Roman"/>
          <w:sz w:val="28"/>
          <w:szCs w:val="28"/>
        </w:rPr>
        <w:t xml:space="preserve"> </w:t>
      </w:r>
      <w:r w:rsidR="00487687">
        <w:rPr>
          <w:rFonts w:ascii="Times New Roman" w:hAnsi="Times New Roman" w:cs="Times New Roman"/>
          <w:sz w:val="28"/>
          <w:szCs w:val="28"/>
        </w:rPr>
        <w:t>–</w:t>
      </w:r>
      <w:r w:rsidR="00433162" w:rsidRPr="00DB1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487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22B2F" w:rsidRPr="00DB1C6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3E" w:rsidRPr="00DB1C6F">
        <w:rPr>
          <w:rFonts w:ascii="Times New Roman" w:hAnsi="Times New Roman" w:cs="Times New Roman"/>
          <w:sz w:val="28"/>
          <w:szCs w:val="28"/>
        </w:rPr>
        <w:t>ОТОПЛЕНИЯ, ВЕНТИЛЯЦИИ</w:t>
      </w:r>
    </w:p>
    <w:p w:rsidR="006D033E" w:rsidRDefault="006D033E" w:rsidP="00DB1C6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1C6F">
        <w:rPr>
          <w:rFonts w:ascii="Times New Roman" w:hAnsi="Times New Roman" w:cs="Times New Roman"/>
          <w:sz w:val="28"/>
          <w:szCs w:val="28"/>
        </w:rPr>
        <w:t>И КОНДИЦИОНИРОВАНИЯ ВОЗДУХА ОКС</w:t>
      </w:r>
    </w:p>
    <w:p w:rsidR="00DB1C6F" w:rsidRDefault="00DB1C6F" w:rsidP="00DB1C6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B1C6F" w:rsidRPr="00DB1C6F" w:rsidRDefault="00DB1C6F" w:rsidP="00DB1C6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DB1C6F" w:rsidRDefault="006956CE" w:rsidP="00DB1C6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C6F">
        <w:rPr>
          <w:rFonts w:ascii="Times New Roman" w:hAnsi="Times New Roman" w:cs="Times New Roman"/>
          <w:b/>
          <w:sz w:val="28"/>
          <w:szCs w:val="28"/>
        </w:rPr>
        <w:t>КС-П-</w:t>
      </w:r>
      <w:r w:rsidR="003D7CAA">
        <w:rPr>
          <w:rFonts w:ascii="Times New Roman" w:hAnsi="Times New Roman" w:cs="Times New Roman"/>
          <w:b/>
          <w:sz w:val="28"/>
          <w:szCs w:val="28"/>
        </w:rPr>
        <w:t>028</w:t>
      </w:r>
      <w:r w:rsidRPr="00DB1C6F">
        <w:rPr>
          <w:rFonts w:ascii="Times New Roman" w:hAnsi="Times New Roman" w:cs="Times New Roman"/>
          <w:b/>
          <w:sz w:val="28"/>
          <w:szCs w:val="28"/>
        </w:rPr>
        <w:t xml:space="preserve"> -2019</w:t>
      </w:r>
    </w:p>
    <w:p w:rsidR="00620F45" w:rsidRPr="00DC065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F45" w:rsidRPr="00DC065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DC065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DC065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DC065C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DC065C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DC065C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B1C6F" w:rsidRDefault="00DB1C6F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B1C6F" w:rsidRPr="00DC065C" w:rsidRDefault="00DB1C6F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DC065C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FC3AE2" w:rsidRPr="00DC065C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65C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DC065C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DC065C" w:rsidRDefault="00367308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65C">
        <w:rPr>
          <w:rFonts w:ascii="Times New Roman" w:hAnsi="Times New Roman" w:cs="Times New Roman"/>
          <w:sz w:val="28"/>
          <w:szCs w:val="28"/>
        </w:rPr>
        <w:t>2019</w:t>
      </w:r>
      <w:r w:rsidR="004143C0" w:rsidRPr="00DC06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0314" w:rsidRPr="00667C87" w:rsidRDefault="00590314" w:rsidP="00667C87">
      <w:pPr>
        <w:pStyle w:val="a3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C8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90314" w:rsidRPr="00CB1857" w:rsidRDefault="00590314" w:rsidP="00DB1C6F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DB1C6F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</w:t>
      </w:r>
      <w:r w:rsidR="00C618C8" w:rsidRPr="00CB1857">
        <w:rPr>
          <w:rFonts w:ascii="Times New Roman" w:hAnsi="Times New Roman" w:cs="Times New Roman"/>
          <w:color w:val="auto"/>
          <w:sz w:val="28"/>
          <w:szCs w:val="28"/>
        </w:rPr>
        <w:t>-проектировщика</w:t>
      </w:r>
      <w:r w:rsidR="00433162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r w:rsidR="00D86A39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отопления, вентиляции и кондиционирования</w:t>
      </w:r>
      <w:r w:rsidR="00751601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воздуха</w:t>
      </w:r>
      <w:r w:rsidR="00C618C8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 (далее ОКС)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</w:t>
      </w:r>
      <w:r w:rsidR="00DC4924" w:rsidRPr="00CB1857">
        <w:rPr>
          <w:rFonts w:ascii="Times New Roman" w:hAnsi="Times New Roman" w:cs="Times New Roman"/>
          <w:color w:val="auto"/>
          <w:sz w:val="28"/>
          <w:szCs w:val="28"/>
        </w:rPr>
        <w:t>м внутренними документами СРО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 в соответствии с требованиями законодательства Российской Федерации</w:t>
      </w:r>
      <w:r w:rsidR="00AE7FF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CB1857" w:rsidRDefault="00590314" w:rsidP="00DB1C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7">
        <w:rPr>
          <w:rFonts w:ascii="Times New Roman" w:hAnsi="Times New Roman" w:cs="Times New Roman"/>
          <w:sz w:val="28"/>
          <w:szCs w:val="28"/>
        </w:rPr>
        <w:t>1.2. Настоящим</w:t>
      </w:r>
      <w:r w:rsidR="00DB1C6F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Pr="00CB1857">
        <w:rPr>
          <w:rFonts w:ascii="Times New Roman" w:hAnsi="Times New Roman" w:cs="Times New Roman"/>
          <w:sz w:val="28"/>
          <w:szCs w:val="28"/>
        </w:rPr>
        <w:t>стандартом устанавливаютс</w:t>
      </w:r>
      <w:r w:rsidR="00AE7FF4">
        <w:rPr>
          <w:rFonts w:ascii="Times New Roman" w:hAnsi="Times New Roman" w:cs="Times New Roman"/>
          <w:sz w:val="28"/>
          <w:szCs w:val="28"/>
        </w:rPr>
        <w:t xml:space="preserve">я требования к характеристикам </w:t>
      </w:r>
      <w:r w:rsidRPr="00CB1857">
        <w:rPr>
          <w:rFonts w:ascii="Times New Roman" w:hAnsi="Times New Roman" w:cs="Times New Roman"/>
          <w:sz w:val="28"/>
          <w:szCs w:val="28"/>
        </w:rPr>
        <w:t>квалификации</w:t>
      </w:r>
      <w:r w:rsidR="00A21F9E" w:rsidRPr="00CB1857">
        <w:rPr>
          <w:rFonts w:ascii="Times New Roman" w:hAnsi="Times New Roman" w:cs="Times New Roman"/>
          <w:sz w:val="28"/>
          <w:szCs w:val="28"/>
        </w:rPr>
        <w:t xml:space="preserve"> (</w:t>
      </w:r>
      <w:r w:rsidRPr="00CB1857">
        <w:rPr>
          <w:rFonts w:ascii="Times New Roman" w:hAnsi="Times New Roman" w:cs="Times New Roman"/>
          <w:sz w:val="28"/>
          <w:szCs w:val="28"/>
        </w:rPr>
        <w:t>уровень знаний и умений</w:t>
      </w:r>
      <w:r w:rsidR="00A21F9E" w:rsidRPr="00CB1857">
        <w:rPr>
          <w:rFonts w:ascii="Times New Roman" w:hAnsi="Times New Roman" w:cs="Times New Roman"/>
          <w:sz w:val="28"/>
          <w:szCs w:val="28"/>
        </w:rPr>
        <w:t>)</w:t>
      </w:r>
      <w:r w:rsidRPr="00CB1857">
        <w:rPr>
          <w:rFonts w:ascii="Times New Roman" w:hAnsi="Times New Roman" w:cs="Times New Roman"/>
          <w:sz w:val="28"/>
          <w:szCs w:val="28"/>
        </w:rPr>
        <w:t xml:space="preserve">, а также уровню  </w:t>
      </w:r>
      <w:r w:rsidR="00433EF9">
        <w:rPr>
          <w:rFonts w:ascii="Times New Roman" w:hAnsi="Times New Roman" w:cs="Times New Roman"/>
          <w:sz w:val="28"/>
          <w:szCs w:val="28"/>
        </w:rPr>
        <w:t xml:space="preserve">самостоятельности, необходимых </w:t>
      </w:r>
      <w:r w:rsidRPr="00CB1857">
        <w:rPr>
          <w:rFonts w:ascii="Times New Roman" w:hAnsi="Times New Roman" w:cs="Times New Roman"/>
          <w:sz w:val="28"/>
          <w:szCs w:val="28"/>
        </w:rPr>
        <w:t>инженеру</w:t>
      </w:r>
      <w:r w:rsidR="00AE7FF4">
        <w:rPr>
          <w:rFonts w:ascii="Times New Roman" w:hAnsi="Times New Roman" w:cs="Times New Roman"/>
          <w:sz w:val="28"/>
          <w:szCs w:val="28"/>
        </w:rPr>
        <w:t xml:space="preserve">-проектировщику </w:t>
      </w:r>
      <w:r w:rsidRPr="00CB1857">
        <w:rPr>
          <w:rFonts w:ascii="Times New Roman" w:hAnsi="Times New Roman" w:cs="Times New Roman"/>
          <w:sz w:val="28"/>
          <w:szCs w:val="28"/>
        </w:rPr>
        <w:t>систем</w:t>
      </w:r>
      <w:r w:rsidR="00ED4629" w:rsidRPr="00CB1857">
        <w:rPr>
          <w:rFonts w:ascii="Times New Roman" w:hAnsi="Times New Roman" w:cs="Times New Roman"/>
          <w:sz w:val="28"/>
          <w:szCs w:val="28"/>
        </w:rPr>
        <w:t xml:space="preserve"> отопления, вентиляции и кондиционирования воздуха</w:t>
      </w:r>
      <w:r w:rsidR="00AE7FF4">
        <w:rPr>
          <w:rFonts w:ascii="Times New Roman" w:hAnsi="Times New Roman" w:cs="Times New Roman"/>
          <w:sz w:val="28"/>
          <w:szCs w:val="28"/>
        </w:rPr>
        <w:t xml:space="preserve"> ОКС </w:t>
      </w:r>
      <w:r w:rsidRPr="00CB1857">
        <w:rPr>
          <w:rFonts w:ascii="Times New Roman" w:hAnsi="Times New Roman" w:cs="Times New Roman"/>
          <w:sz w:val="28"/>
          <w:szCs w:val="28"/>
        </w:rPr>
        <w:t>для осуществления трудовой функции по подготовке проектной</w:t>
      </w:r>
      <w:r w:rsidR="000207C1">
        <w:rPr>
          <w:rFonts w:ascii="Times New Roman" w:hAnsi="Times New Roman" w:cs="Times New Roman"/>
          <w:sz w:val="28"/>
          <w:szCs w:val="28"/>
        </w:rPr>
        <w:t xml:space="preserve"> и рабочей</w:t>
      </w:r>
      <w:r w:rsidRPr="00CB1857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CE5AC6" w:rsidRPr="00CB185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D4629" w:rsidRPr="00CB1857">
        <w:rPr>
          <w:rFonts w:ascii="Times New Roman" w:hAnsi="Times New Roman" w:cs="Times New Roman"/>
          <w:sz w:val="28"/>
          <w:szCs w:val="28"/>
        </w:rPr>
        <w:t xml:space="preserve">  отопления, вентиляции и кондиционирования воздуха </w:t>
      </w:r>
      <w:r w:rsidR="00CE5AC6" w:rsidRPr="00CB1857">
        <w:rPr>
          <w:rFonts w:ascii="Times New Roman" w:hAnsi="Times New Roman" w:cs="Times New Roman"/>
          <w:sz w:val="28"/>
          <w:szCs w:val="28"/>
        </w:rPr>
        <w:t xml:space="preserve">  ОКС</w:t>
      </w:r>
      <w:r w:rsidRPr="00CB1857">
        <w:rPr>
          <w:rFonts w:ascii="Times New Roman" w:hAnsi="Times New Roman" w:cs="Times New Roman"/>
          <w:sz w:val="28"/>
          <w:szCs w:val="28"/>
        </w:rPr>
        <w:t xml:space="preserve"> для строительства</w:t>
      </w:r>
      <w:r w:rsidR="00DC4924" w:rsidRPr="00CB1857">
        <w:rPr>
          <w:rFonts w:ascii="Times New Roman" w:hAnsi="Times New Roman" w:cs="Times New Roman"/>
          <w:sz w:val="28"/>
          <w:szCs w:val="28"/>
        </w:rPr>
        <w:t xml:space="preserve"> и</w:t>
      </w:r>
      <w:r w:rsidRPr="00CB1857">
        <w:rPr>
          <w:rFonts w:ascii="Times New Roman" w:hAnsi="Times New Roman" w:cs="Times New Roman"/>
          <w:sz w:val="28"/>
          <w:szCs w:val="28"/>
        </w:rPr>
        <w:t xml:space="preserve"> реконструкции:</w:t>
      </w:r>
    </w:p>
    <w:p w:rsidR="00590314" w:rsidRPr="00CB1857" w:rsidRDefault="00590314" w:rsidP="00DB1C6F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590314" w:rsidRPr="00CB1857" w:rsidRDefault="00590314" w:rsidP="00DB1C6F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590314" w:rsidRPr="00CB1857" w:rsidRDefault="00590314" w:rsidP="00DB1C6F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590314" w:rsidRPr="00CB1857" w:rsidRDefault="00590314" w:rsidP="00DB1C6F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>1.3. Настоящий стандарт является основой для разработки руководством  проектных организаций должностных инструкций инженеров-проектиров</w:t>
      </w:r>
      <w:r w:rsidR="00CE5AC6" w:rsidRPr="00CB1857">
        <w:rPr>
          <w:rFonts w:ascii="Times New Roman" w:hAnsi="Times New Roman" w:cs="Times New Roman"/>
          <w:color w:val="auto"/>
          <w:sz w:val="28"/>
          <w:szCs w:val="28"/>
        </w:rPr>
        <w:t>щиков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r w:rsidR="00ED4629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отопления, вентиляции и кондиционирования воздуха</w:t>
      </w:r>
      <w:r w:rsidR="00ED4629" w:rsidRPr="00CB1857">
        <w:rPr>
          <w:rFonts w:ascii="Times New Roman" w:hAnsi="Times New Roman" w:cs="Times New Roman"/>
          <w:sz w:val="28"/>
          <w:szCs w:val="28"/>
        </w:rPr>
        <w:t xml:space="preserve">  </w:t>
      </w:r>
      <w:r w:rsidR="00367308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ОКС  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</w:t>
      </w:r>
      <w:r w:rsidR="00AE7FF4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102E9C" w:rsidRPr="00CB18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CB1857" w:rsidRDefault="00590314" w:rsidP="00DB1C6F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667C87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>то  требования настоящего стандарта должны быть учтены при разработке данного  документа.</w:t>
      </w:r>
    </w:p>
    <w:p w:rsidR="00590314" w:rsidRPr="00CB1857" w:rsidRDefault="00590314" w:rsidP="00DB1C6F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:rsidR="00590314" w:rsidRPr="00CB1857" w:rsidRDefault="00590314" w:rsidP="00DB1C6F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CB1857" w:rsidRDefault="00590314" w:rsidP="00DB1C6F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67C87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вые </w:t>
      </w:r>
      <w:r w:rsidR="00CE5AC6" w:rsidRPr="00CB1857">
        <w:rPr>
          <w:rFonts w:ascii="Times New Roman" w:hAnsi="Times New Roman" w:cs="Times New Roman"/>
          <w:b/>
          <w:color w:val="auto"/>
          <w:sz w:val="28"/>
          <w:szCs w:val="28"/>
        </w:rPr>
        <w:t>функции инженера-проектировщика</w:t>
      </w:r>
      <w:r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</w:t>
      </w:r>
      <w:r w:rsidR="00ED4629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опления, вентиляц</w:t>
      </w:r>
      <w:r w:rsidR="00AE7F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и и кондиционирования воздуха </w:t>
      </w:r>
      <w:r w:rsidR="00367308" w:rsidRPr="00CB1857">
        <w:rPr>
          <w:rFonts w:ascii="Times New Roman" w:hAnsi="Times New Roman" w:cs="Times New Roman"/>
          <w:b/>
          <w:color w:val="auto"/>
          <w:sz w:val="28"/>
          <w:szCs w:val="28"/>
        </w:rPr>
        <w:t>ОКС</w:t>
      </w:r>
    </w:p>
    <w:p w:rsidR="00DB1C6F" w:rsidRPr="00CB1857" w:rsidRDefault="00DB1C6F" w:rsidP="00DB1C6F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CB1857" w:rsidRDefault="00DB1C6F" w:rsidP="00DB1C6F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Трудовые </w:t>
      </w:r>
      <w:r w:rsidR="00590314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функции </w:t>
      </w:r>
      <w:r w:rsidR="00341D3F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инженера-проектировщика </w:t>
      </w:r>
      <w:r w:rsidR="00590314" w:rsidRPr="00CB1857">
        <w:rPr>
          <w:rFonts w:ascii="Times New Roman" w:hAnsi="Times New Roman" w:cs="Times New Roman"/>
          <w:color w:val="auto"/>
          <w:sz w:val="28"/>
          <w:szCs w:val="28"/>
        </w:rPr>
        <w:t>систем</w:t>
      </w:r>
      <w:r w:rsidR="00ED4629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отопления, вентиляции и кондиционирования воздуха</w:t>
      </w:r>
      <w:r w:rsidR="00924F69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ОКС</w:t>
      </w:r>
      <w:r w:rsidR="00590314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466897" w:rsidRPr="00466897">
        <w:rPr>
          <w:rFonts w:ascii="Times New Roman" w:hAnsi="Times New Roman" w:cs="Times New Roman"/>
          <w:color w:val="auto"/>
          <w:sz w:val="28"/>
          <w:szCs w:val="28"/>
        </w:rPr>
        <w:t>разработ</w:t>
      </w:r>
      <w:r w:rsidR="00341D3F" w:rsidRPr="00466897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="00341D3F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0207C1">
        <w:rPr>
          <w:rFonts w:ascii="Times New Roman" w:hAnsi="Times New Roman" w:cs="Times New Roman"/>
          <w:color w:val="auto"/>
          <w:sz w:val="28"/>
          <w:szCs w:val="28"/>
        </w:rPr>
        <w:t xml:space="preserve"> и рабочей</w:t>
      </w:r>
      <w:r w:rsidR="00341D3F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 </w:t>
      </w:r>
      <w:r w:rsidR="00590314" w:rsidRPr="00CB1857">
        <w:rPr>
          <w:rFonts w:ascii="Times New Roman" w:hAnsi="Times New Roman" w:cs="Times New Roman"/>
          <w:color w:val="auto"/>
          <w:sz w:val="28"/>
          <w:szCs w:val="28"/>
        </w:rPr>
        <w:t>сист</w:t>
      </w:r>
      <w:r w:rsidR="00ED4629" w:rsidRPr="00CB1857">
        <w:rPr>
          <w:rFonts w:ascii="Times New Roman" w:hAnsi="Times New Roman" w:cs="Times New Roman"/>
          <w:color w:val="auto"/>
          <w:sz w:val="28"/>
          <w:szCs w:val="28"/>
        </w:rPr>
        <w:t>ем отопления, вентиляции и кондиционирования воздуха</w:t>
      </w:r>
      <w:r w:rsidR="00924F69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ОКС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590314" w:rsidRPr="00CB1857">
        <w:rPr>
          <w:rFonts w:ascii="Times New Roman" w:hAnsi="Times New Roman" w:cs="Times New Roman"/>
          <w:color w:val="auto"/>
          <w:sz w:val="28"/>
          <w:szCs w:val="28"/>
        </w:rPr>
        <w:t>выполнение компоновочных решений и специальных расчетов</w:t>
      </w:r>
      <w:r w:rsidR="00341D3F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90314" w:rsidRPr="00CB1857">
        <w:rPr>
          <w:rFonts w:ascii="Times New Roman" w:hAnsi="Times New Roman" w:cs="Times New Roman"/>
          <w:color w:val="auto"/>
          <w:sz w:val="28"/>
          <w:szCs w:val="28"/>
        </w:rPr>
        <w:t>систе</w:t>
      </w:r>
      <w:r w:rsidR="00ED4629" w:rsidRPr="00CB1857">
        <w:rPr>
          <w:rFonts w:ascii="Times New Roman" w:hAnsi="Times New Roman" w:cs="Times New Roman"/>
          <w:color w:val="auto"/>
          <w:sz w:val="28"/>
          <w:szCs w:val="28"/>
        </w:rPr>
        <w:t>м отопления, вентиляции и кондиционирования воздуха</w:t>
      </w:r>
      <w:r w:rsidR="003459A6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ОКС.</w:t>
      </w:r>
    </w:p>
    <w:p w:rsidR="00667C87" w:rsidRPr="00CB1857" w:rsidRDefault="00667C87" w:rsidP="00DB1C6F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CB1857" w:rsidRDefault="00590314" w:rsidP="00DB1C6F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667C87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B185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</w:t>
      </w:r>
      <w:r w:rsidR="00341D3F" w:rsidRPr="00CB1857">
        <w:rPr>
          <w:rFonts w:ascii="Times New Roman" w:hAnsi="Times New Roman" w:cs="Times New Roman"/>
          <w:b/>
          <w:color w:val="auto"/>
          <w:sz w:val="28"/>
          <w:szCs w:val="28"/>
        </w:rPr>
        <w:t>фикации</w:t>
      </w:r>
      <w:r w:rsidR="00667C87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1D3F" w:rsidRPr="00CB1857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</w:t>
      </w:r>
      <w:r w:rsidR="00ED4629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опления, вентиляции и кондиционирования воздуха </w:t>
      </w:r>
      <w:r w:rsidR="003459A6" w:rsidRPr="00CB1857">
        <w:rPr>
          <w:rFonts w:ascii="Times New Roman" w:hAnsi="Times New Roman" w:cs="Times New Roman"/>
          <w:b/>
          <w:color w:val="auto"/>
          <w:sz w:val="28"/>
          <w:szCs w:val="28"/>
        </w:rPr>
        <w:t>ОКС</w:t>
      </w:r>
    </w:p>
    <w:p w:rsidR="00590314" w:rsidRPr="00CB1857" w:rsidRDefault="00590314" w:rsidP="00DB1C6F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CB1857" w:rsidRDefault="00341D3F" w:rsidP="00DB1C6F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b/>
          <w:color w:val="auto"/>
          <w:sz w:val="28"/>
          <w:szCs w:val="28"/>
        </w:rPr>
        <w:t>3.1. Инженер-проектировщик</w:t>
      </w:r>
      <w:r w:rsidR="00590314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</w:t>
      </w:r>
      <w:r w:rsidR="00751601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опления, вентиляции и кондиционирования воздуха</w:t>
      </w:r>
      <w:r w:rsidR="00924F69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С</w:t>
      </w:r>
      <w:r w:rsidR="003459A6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C555F" w:rsidRPr="00CB1857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5B52B4" w:rsidRPr="00CB1857" w:rsidRDefault="00C21A3A" w:rsidP="00DB1C6F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DB1C6F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7ED5" w:rsidRPr="00CB1857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а Российской Федерации, нормативных правовых актов и нормативно-технических документов по проектированию систем</w:t>
      </w:r>
      <w:r w:rsidR="00ED4629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отопления, вентиляции и кондиционирования воздуха</w:t>
      </w:r>
      <w:r w:rsidR="00E07ED5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реконструкции, модернизации, технического перевооружения, а также их ликвидации.</w:t>
      </w:r>
    </w:p>
    <w:p w:rsidR="00E8772A" w:rsidRPr="00CB1857" w:rsidRDefault="00C21A3A" w:rsidP="00DB1C6F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DB1C6F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772A" w:rsidRPr="00CB1857">
        <w:rPr>
          <w:rFonts w:ascii="Times New Roman" w:hAnsi="Times New Roman" w:cs="Times New Roman"/>
          <w:color w:val="auto"/>
          <w:sz w:val="28"/>
          <w:szCs w:val="28"/>
        </w:rPr>
        <w:t>Правила выполнения и оформления проектной</w:t>
      </w:r>
      <w:r w:rsidR="000207C1">
        <w:rPr>
          <w:rFonts w:ascii="Times New Roman" w:hAnsi="Times New Roman" w:cs="Times New Roman"/>
          <w:color w:val="auto"/>
          <w:sz w:val="28"/>
          <w:szCs w:val="28"/>
        </w:rPr>
        <w:t xml:space="preserve"> и рабочей</w:t>
      </w:r>
      <w:r w:rsidR="00E8772A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 в соответствии с требованиями нормативно-технических документов.</w:t>
      </w:r>
    </w:p>
    <w:p w:rsidR="00540694" w:rsidRPr="00CB1857" w:rsidRDefault="00BC555F" w:rsidP="00DB1C6F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667C87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регламентов, документов по стандартизации </w:t>
      </w:r>
      <w:r w:rsidR="00DB1C6F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(СП, ГОСТ, СНИП), стандартов </w:t>
      </w:r>
      <w:r w:rsidR="00DC4924" w:rsidRPr="00CB1857">
        <w:rPr>
          <w:rFonts w:ascii="Times New Roman" w:hAnsi="Times New Roman" w:cs="Times New Roman"/>
          <w:color w:val="auto"/>
          <w:sz w:val="28"/>
          <w:szCs w:val="28"/>
        </w:rPr>
        <w:t>СРО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 нормативной документации по</w:t>
      </w:r>
      <w:r w:rsidR="00771739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системам отопления, вентиля</w:t>
      </w:r>
      <w:r w:rsidR="007A6871" w:rsidRPr="00CB1857">
        <w:rPr>
          <w:rFonts w:ascii="Times New Roman" w:hAnsi="Times New Roman" w:cs="Times New Roman"/>
          <w:color w:val="auto"/>
          <w:sz w:val="28"/>
          <w:szCs w:val="28"/>
        </w:rPr>
        <w:t>ции и кондиционирования воздуха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ОКС.</w:t>
      </w:r>
    </w:p>
    <w:p w:rsidR="00771739" w:rsidRPr="00CB1857" w:rsidRDefault="00784128" w:rsidP="00DB1C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7">
        <w:rPr>
          <w:rFonts w:ascii="Times New Roman" w:hAnsi="Times New Roman" w:cs="Times New Roman"/>
          <w:sz w:val="28"/>
          <w:szCs w:val="28"/>
        </w:rPr>
        <w:t>3.1.3.</w:t>
      </w:r>
      <w:r w:rsidR="00DB1C6F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540694" w:rsidRPr="00CB1857">
        <w:rPr>
          <w:rFonts w:ascii="Times New Roman" w:hAnsi="Times New Roman" w:cs="Times New Roman"/>
          <w:sz w:val="28"/>
          <w:szCs w:val="28"/>
        </w:rPr>
        <w:t>Особенности проектирования систем отопления, вентиляции, кондиционирования, дымоудаления, теплоснабжения особо опасных, технически сложных и уникальных объектов капитального строительства.</w:t>
      </w:r>
    </w:p>
    <w:p w:rsidR="00CF2377" w:rsidRPr="00CB1857" w:rsidRDefault="00784128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 w:rsidRPr="00CB1857">
        <w:rPr>
          <w:rStyle w:val="20"/>
          <w:rFonts w:eastAsiaTheme="minorHAnsi"/>
          <w:sz w:val="28"/>
          <w:szCs w:val="28"/>
        </w:rPr>
        <w:t>3.1.4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CF2377" w:rsidRPr="00CB1857">
        <w:rPr>
          <w:rStyle w:val="20"/>
          <w:rFonts w:eastAsiaTheme="minorHAnsi"/>
          <w:sz w:val="28"/>
          <w:szCs w:val="28"/>
        </w:rPr>
        <w:t>Функционально-технологические, экономические, санитарные, противопожарные и другие требования к различным типам систем отопления, вентиляции, кондиционирования, дымоудаления, теплоснабжения</w:t>
      </w:r>
      <w:r w:rsidR="007A6871" w:rsidRPr="00CB1857">
        <w:rPr>
          <w:rStyle w:val="20"/>
          <w:rFonts w:eastAsiaTheme="minorHAnsi"/>
          <w:sz w:val="28"/>
          <w:szCs w:val="28"/>
        </w:rPr>
        <w:t>.</w:t>
      </w:r>
    </w:p>
    <w:p w:rsidR="00CF2377" w:rsidRPr="00CB1857" w:rsidRDefault="0031341D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 w:rsidRPr="00CB1857">
        <w:rPr>
          <w:rStyle w:val="20"/>
          <w:rFonts w:eastAsiaTheme="minorHAnsi"/>
          <w:sz w:val="28"/>
          <w:szCs w:val="28"/>
        </w:rPr>
        <w:t>3.1.5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CF2377" w:rsidRPr="00CB1857">
        <w:rPr>
          <w:rStyle w:val="20"/>
          <w:rFonts w:eastAsiaTheme="minorHAnsi"/>
          <w:sz w:val="28"/>
          <w:szCs w:val="28"/>
        </w:rPr>
        <w:t>Основные факторы, влияющие на расходы теплоты, включая климатические характеристики, продолжительность отопительного сезона, теплотехнические характеристики наружных ограждений, коэффициент остекления и степень освещенности, другие показатели, влияющие на теплопотери и теплопоступления</w:t>
      </w:r>
      <w:r w:rsidR="00B9585A" w:rsidRPr="00CB1857">
        <w:rPr>
          <w:rStyle w:val="20"/>
          <w:rFonts w:eastAsiaTheme="minorHAnsi"/>
          <w:sz w:val="28"/>
          <w:szCs w:val="28"/>
        </w:rPr>
        <w:t>.</w:t>
      </w:r>
    </w:p>
    <w:p w:rsidR="00CF44EC" w:rsidRPr="00CB1857" w:rsidRDefault="0031341D" w:rsidP="00DB1C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7">
        <w:rPr>
          <w:rFonts w:ascii="Times New Roman" w:hAnsi="Times New Roman" w:cs="Times New Roman"/>
          <w:sz w:val="28"/>
          <w:szCs w:val="28"/>
        </w:rPr>
        <w:t>3.1.6.</w:t>
      </w:r>
      <w:r w:rsidR="00667C87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CF44EC" w:rsidRPr="00CB1857">
        <w:rPr>
          <w:rFonts w:ascii="Times New Roman" w:hAnsi="Times New Roman" w:cs="Times New Roman"/>
          <w:sz w:val="28"/>
          <w:szCs w:val="28"/>
        </w:rPr>
        <w:t>Основные средства и методы проектирования инженерных систем объектов капитального строительства, включая системы отопления, вентиляции, кондиционировани</w:t>
      </w:r>
      <w:r w:rsidR="007A6871" w:rsidRPr="00CB1857">
        <w:rPr>
          <w:rFonts w:ascii="Times New Roman" w:hAnsi="Times New Roman" w:cs="Times New Roman"/>
          <w:sz w:val="28"/>
          <w:szCs w:val="28"/>
        </w:rPr>
        <w:t>я, дымоудаления, теплоснабжения.</w:t>
      </w:r>
    </w:p>
    <w:p w:rsidR="00CF44EC" w:rsidRPr="00CB1857" w:rsidRDefault="0031341D" w:rsidP="00DB1C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7">
        <w:rPr>
          <w:rFonts w:ascii="Times New Roman" w:hAnsi="Times New Roman" w:cs="Times New Roman"/>
          <w:sz w:val="28"/>
          <w:szCs w:val="28"/>
        </w:rPr>
        <w:t>3.1.7.</w:t>
      </w:r>
      <w:r w:rsidR="00667C87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CF44EC" w:rsidRPr="00CB1857">
        <w:rPr>
          <w:rFonts w:ascii="Times New Roman" w:hAnsi="Times New Roman" w:cs="Times New Roman"/>
          <w:sz w:val="28"/>
          <w:szCs w:val="28"/>
        </w:rPr>
        <w:t>Особенности проектирования систем отопления, вентиляции, кондиционирования</w:t>
      </w:r>
      <w:r w:rsidR="007A6871" w:rsidRPr="00CB1857">
        <w:rPr>
          <w:rFonts w:ascii="Times New Roman" w:hAnsi="Times New Roman" w:cs="Times New Roman"/>
          <w:sz w:val="28"/>
          <w:szCs w:val="28"/>
        </w:rPr>
        <w:t xml:space="preserve">, дымоудаления, теплоснабжения </w:t>
      </w:r>
      <w:r w:rsidR="00CF44EC" w:rsidRPr="00CB1857">
        <w:rPr>
          <w:rFonts w:ascii="Times New Roman" w:hAnsi="Times New Roman" w:cs="Times New Roman"/>
          <w:sz w:val="28"/>
          <w:szCs w:val="28"/>
        </w:rPr>
        <w:t>объектов капитального строительства для территорий с нормальными и сложными природно-климатическими условиями.</w:t>
      </w:r>
    </w:p>
    <w:p w:rsidR="00B9585A" w:rsidRPr="00CB1857" w:rsidRDefault="0031341D" w:rsidP="00DB1C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7">
        <w:rPr>
          <w:rStyle w:val="20"/>
          <w:rFonts w:eastAsiaTheme="minorHAnsi"/>
          <w:sz w:val="28"/>
          <w:szCs w:val="28"/>
        </w:rPr>
        <w:t>3.1.8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B9585A" w:rsidRPr="00CB1857">
        <w:rPr>
          <w:rStyle w:val="20"/>
          <w:rFonts w:eastAsiaTheme="minorHAnsi"/>
          <w:sz w:val="28"/>
          <w:szCs w:val="28"/>
        </w:rPr>
        <w:t>Основные технологии, используемые при устройстве систем отопления, вентиляции, кондиционирования, дымоудаления, теплоснабжения</w:t>
      </w:r>
      <w:r w:rsidR="0044251D" w:rsidRPr="00CB1857">
        <w:rPr>
          <w:rStyle w:val="20"/>
          <w:rFonts w:eastAsiaTheme="minorHAnsi"/>
          <w:sz w:val="28"/>
          <w:szCs w:val="28"/>
        </w:rPr>
        <w:t xml:space="preserve"> </w:t>
      </w:r>
      <w:r w:rsidR="00B9585A" w:rsidRPr="00CB1857">
        <w:rPr>
          <w:rStyle w:val="20"/>
          <w:rFonts w:eastAsiaTheme="minorHAnsi"/>
          <w:sz w:val="28"/>
          <w:szCs w:val="28"/>
        </w:rPr>
        <w:t xml:space="preserve"> объектов капитального строительства</w:t>
      </w:r>
      <w:r w:rsidR="00B9585A" w:rsidRPr="00CB1857">
        <w:rPr>
          <w:rFonts w:ascii="Times New Roman" w:hAnsi="Times New Roman" w:cs="Times New Roman"/>
          <w:sz w:val="28"/>
          <w:szCs w:val="28"/>
        </w:rPr>
        <w:t>.</w:t>
      </w:r>
    </w:p>
    <w:p w:rsidR="00B9585A" w:rsidRPr="00CB1857" w:rsidRDefault="0031341D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 w:rsidRPr="000207C1">
        <w:rPr>
          <w:rStyle w:val="20"/>
          <w:rFonts w:eastAsiaTheme="minorHAnsi"/>
          <w:sz w:val="28"/>
          <w:szCs w:val="28"/>
        </w:rPr>
        <w:t>3.1.9.</w:t>
      </w:r>
      <w:r w:rsidR="00667C87" w:rsidRPr="000207C1">
        <w:rPr>
          <w:rStyle w:val="20"/>
          <w:rFonts w:eastAsiaTheme="minorHAnsi"/>
          <w:sz w:val="28"/>
          <w:szCs w:val="28"/>
        </w:rPr>
        <w:t xml:space="preserve"> </w:t>
      </w:r>
      <w:r w:rsidR="00B9585A" w:rsidRPr="000207C1">
        <w:rPr>
          <w:rStyle w:val="20"/>
          <w:rFonts w:eastAsiaTheme="minorHAnsi"/>
          <w:sz w:val="28"/>
          <w:szCs w:val="28"/>
        </w:rPr>
        <w:t>Основные материалы и изделия, применяемые при устройстве отопления, вентиляции, кондиционирования, дымоудаления, теплоснабжения</w:t>
      </w:r>
      <w:r w:rsidR="002115AC" w:rsidRPr="000207C1">
        <w:rPr>
          <w:rStyle w:val="20"/>
          <w:rFonts w:eastAsiaTheme="minorHAnsi"/>
          <w:sz w:val="28"/>
          <w:szCs w:val="28"/>
        </w:rPr>
        <w:t xml:space="preserve"> </w:t>
      </w:r>
      <w:r w:rsidR="00B9585A" w:rsidRPr="000207C1">
        <w:rPr>
          <w:rStyle w:val="20"/>
          <w:rFonts w:eastAsiaTheme="minorHAnsi"/>
          <w:sz w:val="28"/>
          <w:szCs w:val="28"/>
        </w:rPr>
        <w:t>объектов капитального строительства, их технические, технологические и эксплуатационные характеристики, и</w:t>
      </w:r>
      <w:r w:rsidR="005F227B" w:rsidRPr="0002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тодики проведения сравнительного анализа технико-экономических показателей оборудования и систем</w:t>
      </w:r>
      <w:r w:rsidR="005F227B" w:rsidRPr="0002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9585A" w:rsidRPr="00CB1857">
        <w:rPr>
          <w:rStyle w:val="20"/>
          <w:rFonts w:eastAsiaTheme="minorHAnsi"/>
          <w:sz w:val="28"/>
          <w:szCs w:val="28"/>
        </w:rPr>
        <w:t xml:space="preserve"> </w:t>
      </w:r>
    </w:p>
    <w:p w:rsidR="004C40F1" w:rsidRPr="005F227B" w:rsidRDefault="0031341D" w:rsidP="00DB1C6F">
      <w:pPr>
        <w:spacing w:after="0" w:line="0" w:lineRule="atLeast"/>
        <w:ind w:firstLine="709"/>
        <w:jc w:val="both"/>
        <w:rPr>
          <w:rStyle w:val="20"/>
          <w:rFonts w:eastAsiaTheme="minorHAnsi"/>
          <w:color w:val="auto"/>
          <w:sz w:val="28"/>
          <w:szCs w:val="28"/>
          <w:lang w:eastAsia="en-US" w:bidi="ar-SA"/>
        </w:rPr>
      </w:pPr>
      <w:r w:rsidRPr="00CB1857">
        <w:rPr>
          <w:rStyle w:val="20"/>
          <w:rFonts w:eastAsiaTheme="minorHAnsi"/>
          <w:sz w:val="28"/>
          <w:szCs w:val="28"/>
        </w:rPr>
        <w:t>3.1.10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4C40F1" w:rsidRPr="00CB1857">
        <w:rPr>
          <w:rStyle w:val="20"/>
          <w:rFonts w:eastAsiaTheme="minorHAnsi"/>
          <w:sz w:val="28"/>
          <w:szCs w:val="28"/>
        </w:rPr>
        <w:t>Виды отопительного, вентиляционного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4C40F1" w:rsidRPr="00CB1857">
        <w:rPr>
          <w:rStyle w:val="20"/>
          <w:rFonts w:eastAsiaTheme="minorHAnsi"/>
          <w:sz w:val="28"/>
          <w:szCs w:val="28"/>
        </w:rPr>
        <w:t xml:space="preserve">оборудования для кондиционирования воздуха и дымоудаления различного назначения (бытового, полупромышленного, промышленного, специального), </w:t>
      </w:r>
      <w:r w:rsidR="00AE7FF4">
        <w:rPr>
          <w:rStyle w:val="20"/>
          <w:rFonts w:eastAsiaTheme="minorHAnsi"/>
          <w:sz w:val="28"/>
          <w:szCs w:val="28"/>
        </w:rPr>
        <w:t xml:space="preserve">                          </w:t>
      </w:r>
      <w:r w:rsidR="004C40F1" w:rsidRPr="00CB1857">
        <w:rPr>
          <w:rStyle w:val="20"/>
          <w:rFonts w:eastAsiaTheme="minorHAnsi"/>
          <w:sz w:val="28"/>
          <w:szCs w:val="28"/>
        </w:rPr>
        <w:t xml:space="preserve">его технические, технологические и эксплуатационные характеристики, </w:t>
      </w:r>
      <w:r w:rsidR="005F227B" w:rsidRPr="005F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F227B" w:rsidRPr="005F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ки проведения сравнительного анализа технико-экономических показателей оборудования и систем</w:t>
      </w:r>
      <w:r w:rsidR="005F227B" w:rsidRPr="005F227B">
        <w:rPr>
          <w:rStyle w:val="20"/>
          <w:rFonts w:eastAsiaTheme="minorHAnsi"/>
          <w:sz w:val="28"/>
          <w:szCs w:val="28"/>
        </w:rPr>
        <w:t xml:space="preserve"> </w:t>
      </w:r>
      <w:r w:rsidR="004C40F1" w:rsidRPr="005F227B">
        <w:rPr>
          <w:rStyle w:val="20"/>
          <w:rFonts w:eastAsiaTheme="minorHAnsi"/>
          <w:sz w:val="28"/>
          <w:szCs w:val="28"/>
        </w:rPr>
        <w:t xml:space="preserve"> и особенности монтажа</w:t>
      </w:r>
      <w:r w:rsidR="009113F0" w:rsidRPr="005F227B">
        <w:rPr>
          <w:rStyle w:val="20"/>
          <w:rFonts w:eastAsiaTheme="minorHAnsi"/>
          <w:sz w:val="28"/>
          <w:szCs w:val="28"/>
        </w:rPr>
        <w:t>.</w:t>
      </w:r>
    </w:p>
    <w:p w:rsidR="00CF2377" w:rsidRPr="00CB1857" w:rsidRDefault="0031341D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 w:rsidRPr="00CB1857">
        <w:rPr>
          <w:rStyle w:val="20"/>
          <w:rFonts w:eastAsiaTheme="minorHAnsi"/>
          <w:sz w:val="28"/>
          <w:szCs w:val="28"/>
        </w:rPr>
        <w:t>3.1.11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CF2377" w:rsidRPr="00CB1857">
        <w:rPr>
          <w:rStyle w:val="20"/>
          <w:rFonts w:eastAsiaTheme="minorHAnsi"/>
          <w:sz w:val="28"/>
          <w:szCs w:val="28"/>
        </w:rPr>
        <w:t>Порядок определения расчетных расходов тепловой энергии и расходов теплоносителей на технологические нужды, отопление, вентиляцию, кондиционирование воздуха</w:t>
      </w:r>
      <w:r w:rsidR="007A6871" w:rsidRPr="00CB1857">
        <w:rPr>
          <w:rStyle w:val="20"/>
          <w:rFonts w:eastAsiaTheme="minorHAnsi"/>
          <w:sz w:val="28"/>
          <w:szCs w:val="28"/>
        </w:rPr>
        <w:t>.</w:t>
      </w:r>
    </w:p>
    <w:p w:rsidR="00CF2377" w:rsidRPr="00CB1857" w:rsidRDefault="0031341D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 w:rsidRPr="00CB1857">
        <w:rPr>
          <w:rStyle w:val="20"/>
          <w:rFonts w:eastAsiaTheme="minorHAnsi"/>
          <w:sz w:val="28"/>
          <w:szCs w:val="28"/>
        </w:rPr>
        <w:t>3.1.12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CF2377" w:rsidRPr="00CB1857">
        <w:rPr>
          <w:rStyle w:val="20"/>
          <w:rFonts w:eastAsiaTheme="minorHAnsi"/>
          <w:sz w:val="28"/>
          <w:szCs w:val="28"/>
        </w:rPr>
        <w:t>Нормативные параметры микроклимата помещений различного назначения, включая температуру, относительную влажность и скорость движения воздуха, барометрическое давление и интенсивность теплового излучения от нагретых поверхностей</w:t>
      </w:r>
      <w:r w:rsidR="00AE7FF4">
        <w:rPr>
          <w:rStyle w:val="20"/>
          <w:rFonts w:eastAsiaTheme="minorHAnsi"/>
          <w:sz w:val="28"/>
          <w:szCs w:val="28"/>
        </w:rPr>
        <w:t>.</w:t>
      </w:r>
    </w:p>
    <w:p w:rsidR="00CF2377" w:rsidRPr="00CB1857" w:rsidRDefault="0031341D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 w:rsidRPr="00CB1857">
        <w:rPr>
          <w:rStyle w:val="20"/>
          <w:rFonts w:eastAsiaTheme="minorHAnsi"/>
          <w:sz w:val="28"/>
          <w:szCs w:val="28"/>
        </w:rPr>
        <w:t>3.1.13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CF2377" w:rsidRPr="00CB1857">
        <w:rPr>
          <w:rStyle w:val="20"/>
          <w:rFonts w:eastAsiaTheme="minorHAnsi"/>
          <w:sz w:val="28"/>
          <w:szCs w:val="28"/>
        </w:rPr>
        <w:t>Санитарно-гигиенические и технологические требования к воздушно-</w:t>
      </w:r>
      <w:r w:rsidR="00CF2377" w:rsidRPr="00CB1857">
        <w:rPr>
          <w:rStyle w:val="20"/>
          <w:rFonts w:eastAsiaTheme="minorHAnsi"/>
          <w:sz w:val="28"/>
          <w:szCs w:val="28"/>
        </w:rPr>
        <w:softHyphen/>
        <w:t>тепловому режиму помещений различного назначения, основные факторы и процессы, формирующие воздушно-тепловой режим.</w:t>
      </w:r>
    </w:p>
    <w:p w:rsidR="00FE10AA" w:rsidRPr="00CB1857" w:rsidRDefault="0031341D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 w:rsidRPr="00CB1857">
        <w:rPr>
          <w:rStyle w:val="20"/>
          <w:rFonts w:eastAsiaTheme="minorHAnsi"/>
          <w:sz w:val="28"/>
          <w:szCs w:val="28"/>
        </w:rPr>
        <w:t>3.1.14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CF2377" w:rsidRPr="00CB1857">
        <w:rPr>
          <w:rStyle w:val="20"/>
          <w:rFonts w:eastAsiaTheme="minorHAnsi"/>
          <w:sz w:val="28"/>
          <w:szCs w:val="28"/>
        </w:rPr>
        <w:t>Виды тепловых нагрузок и методики расчета теплового баланса помещений.</w:t>
      </w:r>
    </w:p>
    <w:p w:rsidR="00FE10AA" w:rsidRPr="00CB1857" w:rsidRDefault="0031341D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 w:rsidRPr="00CB1857">
        <w:rPr>
          <w:rStyle w:val="20"/>
          <w:rFonts w:eastAsiaTheme="minorHAnsi"/>
          <w:sz w:val="28"/>
          <w:szCs w:val="28"/>
        </w:rPr>
        <w:t>3.1.15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FE10AA" w:rsidRPr="00CB1857">
        <w:rPr>
          <w:rStyle w:val="20"/>
          <w:rFonts w:eastAsiaTheme="minorHAnsi"/>
          <w:sz w:val="28"/>
          <w:szCs w:val="28"/>
        </w:rPr>
        <w:t>Принципы классификации систем отопления, в том числе по виду используемого теплоносителя, способу перемещения теплоносителя, по месту расположения источника теплоты.</w:t>
      </w:r>
    </w:p>
    <w:p w:rsidR="00170266" w:rsidRPr="00CB1857" w:rsidRDefault="0031341D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 w:rsidRPr="00CB1857">
        <w:rPr>
          <w:rStyle w:val="20"/>
          <w:rFonts w:eastAsiaTheme="minorHAnsi"/>
          <w:sz w:val="28"/>
          <w:szCs w:val="28"/>
        </w:rPr>
        <w:t>3.1.16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170266" w:rsidRPr="00CB1857">
        <w:rPr>
          <w:rStyle w:val="20"/>
          <w:rFonts w:eastAsiaTheme="minorHAnsi"/>
          <w:sz w:val="28"/>
          <w:szCs w:val="28"/>
        </w:rPr>
        <w:t>Принципы классификации систем теплоснабжения, в том числе по месту выработки теплоты, по виду теплоносителей, по способу подключения систем отопления и горячего водоснабжения, и факторы, влияющие на выбор типа системы теплоснабжения</w:t>
      </w:r>
      <w:r w:rsidR="00CB1857" w:rsidRPr="00CB1857">
        <w:rPr>
          <w:rStyle w:val="20"/>
          <w:rFonts w:eastAsiaTheme="minorHAnsi"/>
          <w:sz w:val="28"/>
          <w:szCs w:val="28"/>
        </w:rPr>
        <w:t>.</w:t>
      </w:r>
    </w:p>
    <w:p w:rsidR="00D87B9E" w:rsidRPr="00CB1857" w:rsidRDefault="0031341D" w:rsidP="00DB1C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7">
        <w:rPr>
          <w:rFonts w:ascii="Times New Roman" w:hAnsi="Times New Roman" w:cs="Times New Roman"/>
          <w:sz w:val="28"/>
          <w:szCs w:val="28"/>
        </w:rPr>
        <w:t>3.1.17.</w:t>
      </w:r>
      <w:r w:rsidR="00667C87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D87B9E" w:rsidRPr="00CB1857">
        <w:rPr>
          <w:rFonts w:ascii="Times New Roman" w:hAnsi="Times New Roman" w:cs="Times New Roman"/>
          <w:sz w:val="28"/>
          <w:szCs w:val="28"/>
        </w:rPr>
        <w:t>Технико-экономические и санитарно-гигиенических характеристики различных типов систем отопления, включая водяное, паровое, воздушное, панельно-лучистное, электрическое, газовое и т.п., и факторы, влияющие на выбор типа системы отопления</w:t>
      </w:r>
      <w:r w:rsidR="00CB1857" w:rsidRPr="00CB1857">
        <w:rPr>
          <w:rFonts w:ascii="Times New Roman" w:hAnsi="Times New Roman" w:cs="Times New Roman"/>
          <w:sz w:val="28"/>
          <w:szCs w:val="28"/>
        </w:rPr>
        <w:t>.</w:t>
      </w:r>
    </w:p>
    <w:p w:rsidR="00D87B9E" w:rsidRPr="00CB1857" w:rsidRDefault="0031341D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 w:rsidRPr="000207C1">
        <w:rPr>
          <w:rFonts w:ascii="Times New Roman" w:hAnsi="Times New Roman" w:cs="Times New Roman"/>
          <w:sz w:val="28"/>
          <w:szCs w:val="28"/>
        </w:rPr>
        <w:t>3.1.18.</w:t>
      </w:r>
      <w:r w:rsidR="00667C87" w:rsidRPr="000207C1">
        <w:rPr>
          <w:rFonts w:ascii="Times New Roman" w:hAnsi="Times New Roman" w:cs="Times New Roman"/>
          <w:sz w:val="28"/>
          <w:szCs w:val="28"/>
        </w:rPr>
        <w:t xml:space="preserve"> </w:t>
      </w:r>
      <w:r w:rsidR="00D87B9E" w:rsidRPr="000207C1">
        <w:rPr>
          <w:rFonts w:ascii="Times New Roman" w:hAnsi="Times New Roman" w:cs="Times New Roman"/>
          <w:sz w:val="28"/>
          <w:szCs w:val="28"/>
        </w:rPr>
        <w:t>Функционально-технологические, технико-экономические, санитарные, противопожарные и другие требования к различным типам систем отопления, включая водяное, паровое, воздушное, панельно-лучистное и т.п.</w:t>
      </w:r>
    </w:p>
    <w:p w:rsidR="00170266" w:rsidRPr="00CB1857" w:rsidRDefault="0031341D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 w:rsidRPr="000207C1">
        <w:rPr>
          <w:rStyle w:val="20"/>
          <w:rFonts w:eastAsiaTheme="minorHAnsi"/>
          <w:sz w:val="28"/>
          <w:szCs w:val="28"/>
        </w:rPr>
        <w:t>3.1.19.</w:t>
      </w:r>
      <w:r w:rsidR="00667C87" w:rsidRPr="000207C1">
        <w:rPr>
          <w:rStyle w:val="20"/>
          <w:rFonts w:eastAsiaTheme="minorHAnsi"/>
          <w:sz w:val="28"/>
          <w:szCs w:val="28"/>
        </w:rPr>
        <w:t xml:space="preserve"> </w:t>
      </w:r>
      <w:r w:rsidR="00170266" w:rsidRPr="000207C1">
        <w:rPr>
          <w:rStyle w:val="20"/>
          <w:rFonts w:eastAsiaTheme="minorHAnsi"/>
          <w:sz w:val="28"/>
          <w:szCs w:val="28"/>
        </w:rPr>
        <w:t>Виды теплоносителей, их свойства и характеристики.Основные схемы присоединения теплопотребляющих систем к тепловым сетям.</w:t>
      </w:r>
    </w:p>
    <w:p w:rsidR="00170266" w:rsidRPr="00CB1857" w:rsidRDefault="0031341D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 w:rsidRPr="00CB1857">
        <w:rPr>
          <w:rStyle w:val="20"/>
          <w:rFonts w:eastAsiaTheme="minorHAnsi"/>
          <w:sz w:val="28"/>
          <w:szCs w:val="28"/>
        </w:rPr>
        <w:t>3.1.20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170266" w:rsidRPr="00CB1857">
        <w:rPr>
          <w:rStyle w:val="20"/>
          <w:rFonts w:eastAsiaTheme="minorHAnsi"/>
          <w:sz w:val="28"/>
          <w:szCs w:val="28"/>
        </w:rPr>
        <w:t>Виды тепловых пунктов и требования к ним.</w:t>
      </w:r>
    </w:p>
    <w:p w:rsidR="00170266" w:rsidRPr="00CB1857" w:rsidRDefault="0031341D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 w:rsidRPr="00CB1857">
        <w:rPr>
          <w:rStyle w:val="20"/>
          <w:rFonts w:eastAsiaTheme="minorHAnsi"/>
          <w:sz w:val="28"/>
          <w:szCs w:val="28"/>
        </w:rPr>
        <w:t>3.1.21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170266" w:rsidRPr="00CB1857">
        <w:rPr>
          <w:rStyle w:val="20"/>
          <w:rFonts w:eastAsiaTheme="minorHAnsi"/>
          <w:sz w:val="28"/>
          <w:szCs w:val="28"/>
        </w:rPr>
        <w:t>Основные принципы и методы трассировки теплопроводов.</w:t>
      </w:r>
    </w:p>
    <w:p w:rsidR="00170266" w:rsidRPr="00CB1857" w:rsidRDefault="0031341D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 w:rsidRPr="00CB1857">
        <w:rPr>
          <w:rStyle w:val="20"/>
          <w:rFonts w:eastAsiaTheme="minorHAnsi"/>
          <w:sz w:val="28"/>
          <w:szCs w:val="28"/>
        </w:rPr>
        <w:t>3.1.22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170266" w:rsidRPr="00CB1857">
        <w:rPr>
          <w:rStyle w:val="20"/>
          <w:rFonts w:eastAsiaTheme="minorHAnsi"/>
          <w:sz w:val="28"/>
          <w:szCs w:val="28"/>
        </w:rPr>
        <w:t>Основные способы прокладки теплопроводов, факторы, влияющие на выбор способа прокладки, принципы подготовки и использования основания под теплопроводы.</w:t>
      </w:r>
    </w:p>
    <w:p w:rsidR="00170266" w:rsidRPr="00CB1857" w:rsidRDefault="00FE17B9" w:rsidP="00DB1C6F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23</w:t>
      </w:r>
      <w:r w:rsidR="00867BAE" w:rsidRPr="00CB1857">
        <w:rPr>
          <w:rStyle w:val="20"/>
          <w:rFonts w:eastAsiaTheme="minorHAnsi"/>
          <w:sz w:val="28"/>
          <w:szCs w:val="28"/>
        </w:rPr>
        <w:t>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170266" w:rsidRPr="00CB1857">
        <w:rPr>
          <w:rStyle w:val="20"/>
          <w:rFonts w:eastAsiaTheme="minorHAnsi"/>
          <w:sz w:val="28"/>
          <w:szCs w:val="28"/>
        </w:rPr>
        <w:t>Виды труб, используемых при прокладке теплопроводов, их физико</w:t>
      </w:r>
      <w:r w:rsidR="00170266" w:rsidRPr="00CB1857">
        <w:rPr>
          <w:rStyle w:val="20"/>
          <w:rFonts w:eastAsiaTheme="minorHAnsi"/>
          <w:sz w:val="28"/>
          <w:szCs w:val="28"/>
        </w:rPr>
        <w:softHyphen/>
        <w:t>технические и эксплуатационные характеристики.</w:t>
      </w:r>
    </w:p>
    <w:p w:rsidR="00614859" w:rsidRPr="00CB1857" w:rsidRDefault="00FE17B9" w:rsidP="00DB1C6F">
      <w:pPr>
        <w:spacing w:after="0" w:line="0" w:lineRule="atLeast"/>
        <w:ind w:firstLine="709"/>
        <w:jc w:val="both"/>
        <w:rPr>
          <w:rStyle w:val="20"/>
          <w:rFonts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3.1.24</w:t>
      </w:r>
      <w:r w:rsidR="00867BAE" w:rsidRPr="000207C1">
        <w:rPr>
          <w:rFonts w:ascii="Times New Roman" w:hAnsi="Times New Roman" w:cs="Times New Roman"/>
          <w:sz w:val="28"/>
          <w:szCs w:val="28"/>
        </w:rPr>
        <w:t>.</w:t>
      </w:r>
      <w:r w:rsidR="00667C87" w:rsidRPr="000207C1">
        <w:rPr>
          <w:rFonts w:ascii="Times New Roman" w:hAnsi="Times New Roman" w:cs="Times New Roman"/>
          <w:sz w:val="28"/>
          <w:szCs w:val="28"/>
        </w:rPr>
        <w:t xml:space="preserve"> </w:t>
      </w:r>
      <w:r w:rsidR="00614859" w:rsidRPr="000207C1">
        <w:rPr>
          <w:rFonts w:ascii="Times New Roman" w:hAnsi="Times New Roman" w:cs="Times New Roman"/>
          <w:sz w:val="28"/>
          <w:szCs w:val="28"/>
        </w:rPr>
        <w:t>Причины внутренней и наружной коррозии труб и методы защиты теплопроводов от коррозии.</w:t>
      </w:r>
    </w:p>
    <w:p w:rsidR="00170266" w:rsidRPr="00CB1857" w:rsidRDefault="00FE17B9" w:rsidP="00AE1587">
      <w:pPr>
        <w:spacing w:after="0" w:line="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25</w:t>
      </w:r>
      <w:r w:rsidR="00867BAE" w:rsidRPr="00CB1857">
        <w:rPr>
          <w:rStyle w:val="20"/>
          <w:rFonts w:eastAsiaTheme="minorHAnsi"/>
          <w:sz w:val="28"/>
          <w:szCs w:val="28"/>
        </w:rPr>
        <w:t>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170266" w:rsidRPr="00CB1857">
        <w:rPr>
          <w:rStyle w:val="20"/>
          <w:rFonts w:eastAsiaTheme="minorHAnsi"/>
          <w:sz w:val="28"/>
          <w:szCs w:val="28"/>
        </w:rPr>
        <w:t>Основные виды расчетов тепловой сети, в том числе гидравлические расчеты, тепловые расчеты, расчеты трубопроводов на прочность, и методики их проведения.</w:t>
      </w:r>
    </w:p>
    <w:p w:rsidR="00170266" w:rsidRPr="00CB1857" w:rsidRDefault="00FE17B9" w:rsidP="00AE1587">
      <w:pPr>
        <w:spacing w:after="0" w:line="274" w:lineRule="exac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26</w:t>
      </w:r>
      <w:r w:rsidR="007F4FAD" w:rsidRPr="00CB1857">
        <w:rPr>
          <w:rStyle w:val="20"/>
          <w:rFonts w:eastAsiaTheme="minorHAnsi"/>
          <w:sz w:val="28"/>
          <w:szCs w:val="28"/>
        </w:rPr>
        <w:t>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170266" w:rsidRPr="00CB1857">
        <w:rPr>
          <w:rStyle w:val="20"/>
          <w:rFonts w:eastAsiaTheme="minorHAnsi"/>
          <w:sz w:val="28"/>
          <w:szCs w:val="28"/>
        </w:rPr>
        <w:t>Основные причины гидравлических ударов в системах теплоснабжения и методы защиты теплопроводов от гидроударов</w:t>
      </w:r>
      <w:r w:rsidR="00B9585A" w:rsidRPr="00CB1857">
        <w:rPr>
          <w:rStyle w:val="20"/>
          <w:rFonts w:eastAsiaTheme="minorHAnsi"/>
          <w:sz w:val="28"/>
          <w:szCs w:val="28"/>
        </w:rPr>
        <w:t>.</w:t>
      </w:r>
    </w:p>
    <w:p w:rsidR="00FE10A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27</w:t>
      </w:r>
      <w:r w:rsidR="007F4FAD" w:rsidRPr="00CB1857">
        <w:rPr>
          <w:rStyle w:val="20"/>
          <w:rFonts w:eastAsiaTheme="minorHAnsi"/>
          <w:sz w:val="28"/>
          <w:szCs w:val="28"/>
        </w:rPr>
        <w:t>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FE10AA" w:rsidRPr="00CB1857">
        <w:rPr>
          <w:rStyle w:val="20"/>
          <w:rFonts w:eastAsiaTheme="minorHAnsi"/>
          <w:sz w:val="28"/>
          <w:szCs w:val="28"/>
        </w:rPr>
        <w:t>Классификация систем водяного отопления, в том числе по способу создания циркуляции, по способу включения отопительных приборов в стояк системы, по направлению объединения отопительных приборов,</w:t>
      </w:r>
      <w:r w:rsidR="00AE15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FE10AA" w:rsidRPr="00CB1857">
        <w:rPr>
          <w:rStyle w:val="20"/>
          <w:rFonts w:eastAsiaTheme="minorHAnsi"/>
          <w:sz w:val="28"/>
          <w:szCs w:val="28"/>
        </w:rPr>
        <w:t>по месту расположения подающих и обратных магистралей, по способу создания циркуляции, принцип</w:t>
      </w:r>
      <w:r w:rsidR="009B08C4" w:rsidRPr="00CB1857">
        <w:rPr>
          <w:rStyle w:val="20"/>
          <w:rFonts w:eastAsiaTheme="minorHAnsi"/>
          <w:sz w:val="28"/>
          <w:szCs w:val="28"/>
        </w:rPr>
        <w:t>у</w:t>
      </w:r>
      <w:r w:rsidR="00FE10AA" w:rsidRPr="00CB1857">
        <w:rPr>
          <w:rStyle w:val="20"/>
          <w:rFonts w:eastAsiaTheme="minorHAnsi"/>
          <w:sz w:val="28"/>
          <w:szCs w:val="28"/>
        </w:rPr>
        <w:t xml:space="preserve"> действия различных видов систем водяного отопления</w:t>
      </w:r>
      <w:r w:rsidR="005965BE" w:rsidRPr="00AE7FF4">
        <w:rPr>
          <w:rStyle w:val="20"/>
          <w:rFonts w:eastAsiaTheme="minorHAnsi"/>
          <w:sz w:val="28"/>
          <w:szCs w:val="28"/>
        </w:rPr>
        <w:t>.</w:t>
      </w:r>
    </w:p>
    <w:p w:rsidR="005965BE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28</w:t>
      </w:r>
      <w:r w:rsidR="007F4FAD" w:rsidRPr="00CB1857">
        <w:rPr>
          <w:rStyle w:val="20"/>
          <w:rFonts w:eastAsiaTheme="minorHAnsi"/>
          <w:sz w:val="28"/>
          <w:szCs w:val="28"/>
        </w:rPr>
        <w:t>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5965BE" w:rsidRPr="00CB1857">
        <w:rPr>
          <w:rStyle w:val="20"/>
          <w:rFonts w:eastAsiaTheme="minorHAnsi"/>
          <w:sz w:val="28"/>
          <w:szCs w:val="28"/>
        </w:rPr>
        <w:t>Схемы устройства различных видов систем водяного отопления и требования к их элементам</w:t>
      </w:r>
      <w:r w:rsidR="005965BE" w:rsidRPr="00AE7FF4">
        <w:rPr>
          <w:rStyle w:val="20"/>
          <w:rFonts w:eastAsiaTheme="minorHAnsi"/>
          <w:sz w:val="28"/>
          <w:szCs w:val="28"/>
        </w:rPr>
        <w:t>.</w:t>
      </w:r>
    </w:p>
    <w:p w:rsidR="00FE10A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29</w:t>
      </w:r>
      <w:r w:rsidR="007F4FAD" w:rsidRPr="00CB1857">
        <w:rPr>
          <w:rStyle w:val="20"/>
          <w:rFonts w:eastAsiaTheme="minorHAnsi"/>
          <w:sz w:val="28"/>
          <w:szCs w:val="28"/>
        </w:rPr>
        <w:t>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FE10AA" w:rsidRPr="00CB1857">
        <w:rPr>
          <w:rStyle w:val="20"/>
          <w:rFonts w:eastAsiaTheme="minorHAnsi"/>
          <w:sz w:val="28"/>
          <w:szCs w:val="28"/>
        </w:rPr>
        <w:t>Основные элементы систем водяного отопления и требования к ним.</w:t>
      </w:r>
    </w:p>
    <w:p w:rsidR="005965BE" w:rsidRPr="00CB1857" w:rsidRDefault="00FE17B9" w:rsidP="00AE7F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30</w:t>
      </w:r>
      <w:r w:rsidR="007F4FAD" w:rsidRPr="00CB1857">
        <w:rPr>
          <w:rStyle w:val="20"/>
          <w:rFonts w:eastAsiaTheme="minorHAnsi"/>
          <w:sz w:val="28"/>
          <w:szCs w:val="28"/>
        </w:rPr>
        <w:t>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5965BE" w:rsidRPr="00CB1857">
        <w:rPr>
          <w:rStyle w:val="20"/>
          <w:rFonts w:eastAsiaTheme="minorHAnsi"/>
          <w:sz w:val="28"/>
          <w:szCs w:val="28"/>
        </w:rPr>
        <w:t xml:space="preserve">Область применения систем водо-водяного и </w:t>
      </w:r>
      <w:r w:rsidR="005965BE" w:rsidRPr="00CB1857">
        <w:rPr>
          <w:rFonts w:ascii="Times New Roman" w:hAnsi="Times New Roman" w:cs="Times New Roman"/>
          <w:sz w:val="28"/>
          <w:szCs w:val="28"/>
        </w:rPr>
        <w:t>паро</w:t>
      </w:r>
      <w:r w:rsidR="00667C87" w:rsidRPr="00CB1857">
        <w:rPr>
          <w:rFonts w:ascii="Times New Roman" w:hAnsi="Times New Roman" w:cs="Times New Roman"/>
          <w:sz w:val="28"/>
          <w:szCs w:val="28"/>
        </w:rPr>
        <w:t>-</w:t>
      </w:r>
      <w:r w:rsidR="005965BE" w:rsidRPr="00CB1857">
        <w:rPr>
          <w:rFonts w:ascii="Times New Roman" w:hAnsi="Times New Roman" w:cs="Times New Roman"/>
          <w:sz w:val="28"/>
          <w:szCs w:val="28"/>
        </w:rPr>
        <w:t>водяного отопления и принцип их устройства.</w:t>
      </w:r>
    </w:p>
    <w:p w:rsidR="00FE10A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31</w:t>
      </w:r>
      <w:r w:rsidR="007F4FAD" w:rsidRPr="00CB1857">
        <w:rPr>
          <w:rStyle w:val="20"/>
          <w:rFonts w:eastAsiaTheme="minorHAnsi"/>
          <w:sz w:val="28"/>
          <w:szCs w:val="28"/>
        </w:rPr>
        <w:t>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FE10AA" w:rsidRPr="00CB1857">
        <w:rPr>
          <w:rStyle w:val="20"/>
          <w:rFonts w:eastAsiaTheme="minorHAnsi"/>
          <w:sz w:val="28"/>
          <w:szCs w:val="28"/>
        </w:rPr>
        <w:t>Классификация систем парового отопления, в том числе по наличию связи с атмосферой, по величине начального давления пара, по способу возврата конденсата и тепловую сеть, по месту расположения паропровода.</w:t>
      </w:r>
    </w:p>
    <w:p w:rsidR="005965BE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32</w:t>
      </w:r>
      <w:r w:rsidR="007F4FAD" w:rsidRPr="00CB1857">
        <w:rPr>
          <w:rStyle w:val="20"/>
          <w:rFonts w:eastAsiaTheme="minorHAnsi"/>
          <w:sz w:val="28"/>
          <w:szCs w:val="28"/>
        </w:rPr>
        <w:t>.</w:t>
      </w:r>
      <w:r w:rsidR="00667C87" w:rsidRPr="00CB1857">
        <w:rPr>
          <w:rStyle w:val="20"/>
          <w:rFonts w:eastAsiaTheme="minorHAnsi"/>
          <w:sz w:val="28"/>
          <w:szCs w:val="28"/>
        </w:rPr>
        <w:t xml:space="preserve"> </w:t>
      </w:r>
      <w:r w:rsidR="005965BE" w:rsidRPr="00CB1857">
        <w:rPr>
          <w:rStyle w:val="20"/>
          <w:rFonts w:eastAsiaTheme="minorHAnsi"/>
          <w:sz w:val="28"/>
          <w:szCs w:val="28"/>
        </w:rPr>
        <w:t>Схемы устройства различных видов систем парового отопления и требования к их элементам.</w:t>
      </w:r>
    </w:p>
    <w:p w:rsidR="00614859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33</w:t>
      </w:r>
      <w:r w:rsidR="007F4FAD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FE10AA" w:rsidRPr="00CB1857">
        <w:rPr>
          <w:rStyle w:val="20"/>
          <w:rFonts w:eastAsiaTheme="minorHAnsi"/>
          <w:sz w:val="28"/>
          <w:szCs w:val="28"/>
        </w:rPr>
        <w:t>Основные элементы систем парового отопления и требования к ним.</w:t>
      </w:r>
    </w:p>
    <w:p w:rsidR="005965BE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34</w:t>
      </w:r>
      <w:r w:rsidR="007F4FAD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5965BE" w:rsidRPr="00CB1857">
        <w:rPr>
          <w:rStyle w:val="20"/>
          <w:rFonts w:eastAsiaTheme="minorHAnsi"/>
          <w:sz w:val="28"/>
          <w:szCs w:val="28"/>
        </w:rPr>
        <w:t>Особенности гидравлического расчета систем парового отопления высокого и низкого давления.</w:t>
      </w:r>
    </w:p>
    <w:p w:rsidR="00614859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3.1.35</w:t>
      </w:r>
      <w:r w:rsidR="007F4FAD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614859" w:rsidRPr="00CB1857">
        <w:rPr>
          <w:rFonts w:ascii="Times New Roman" w:hAnsi="Times New Roman" w:cs="Times New Roman"/>
          <w:sz w:val="28"/>
          <w:szCs w:val="28"/>
        </w:rPr>
        <w:t>Виды расчетов тепловой сети, в том числе гидравлич</w:t>
      </w:r>
      <w:r w:rsidR="00466897">
        <w:rPr>
          <w:rFonts w:ascii="Times New Roman" w:hAnsi="Times New Roman" w:cs="Times New Roman"/>
          <w:sz w:val="28"/>
          <w:szCs w:val="28"/>
        </w:rPr>
        <w:t>еские расчеты, тепловые расчеты</w:t>
      </w:r>
      <w:r w:rsidR="00614859" w:rsidRPr="00CB1857">
        <w:rPr>
          <w:rFonts w:ascii="Times New Roman" w:hAnsi="Times New Roman" w:cs="Times New Roman"/>
          <w:sz w:val="28"/>
          <w:szCs w:val="28"/>
        </w:rPr>
        <w:t xml:space="preserve"> и методики их проведения.</w:t>
      </w:r>
    </w:p>
    <w:p w:rsidR="00FE10A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36</w:t>
      </w:r>
      <w:r w:rsidR="007F4FAD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FE10AA" w:rsidRPr="00CB1857">
        <w:rPr>
          <w:rStyle w:val="20"/>
          <w:rFonts w:eastAsiaTheme="minorHAnsi"/>
          <w:sz w:val="28"/>
          <w:szCs w:val="28"/>
        </w:rPr>
        <w:t>Методы проведения технических расчетов элементов и узлов систем водяного и парового отопления, включая расчеты давления в системах водяного и парового отопления, гидравлические расчеты теплопроводов, тепловые расчеты отопительных приборов и др.</w:t>
      </w:r>
    </w:p>
    <w:p w:rsidR="00FE10A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37</w:t>
      </w:r>
      <w:r w:rsidR="007F4FAD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FE10AA" w:rsidRPr="00CB1857">
        <w:rPr>
          <w:rStyle w:val="20"/>
          <w:rFonts w:eastAsiaTheme="minorHAnsi"/>
          <w:sz w:val="28"/>
          <w:szCs w:val="28"/>
        </w:rPr>
        <w:t xml:space="preserve">Основные виды отопительных приборов систем водяного и парового отопления, </w:t>
      </w:r>
      <w:r w:rsidR="00FE10AA" w:rsidRPr="00CB1857">
        <w:rPr>
          <w:rStyle w:val="20"/>
          <w:rFonts w:eastAsiaTheme="minorHAnsi"/>
          <w:color w:val="auto"/>
          <w:sz w:val="28"/>
          <w:szCs w:val="28"/>
        </w:rPr>
        <w:t>включая</w:t>
      </w:r>
      <w:hyperlink r:id="rId8" w:history="1">
        <w:r w:rsidR="00FE10AA" w:rsidRPr="00CB18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диаторы,</w:t>
        </w:r>
      </w:hyperlink>
      <w:r w:rsidR="00FE10AA" w:rsidRPr="00CB1857">
        <w:rPr>
          <w:rStyle w:val="20"/>
          <w:rFonts w:eastAsiaTheme="minorHAnsi"/>
          <w:color w:val="auto"/>
          <w:sz w:val="28"/>
          <w:szCs w:val="28"/>
        </w:rPr>
        <w:t xml:space="preserve"> панели,</w:t>
      </w:r>
      <w:hyperlink r:id="rId9" w:history="1">
        <w:r w:rsidR="00FE10AA" w:rsidRPr="00CB18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нвекторы,</w:t>
        </w:r>
      </w:hyperlink>
      <w:hyperlink r:id="rId10" w:history="1">
        <w:r w:rsidR="00FE10AA" w:rsidRPr="00CB18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ебристые трубы,</w:t>
        </w:r>
      </w:hyperlink>
      <w:r w:rsidR="00FE10AA" w:rsidRPr="00CB1857">
        <w:rPr>
          <w:rStyle w:val="20"/>
          <w:rFonts w:eastAsiaTheme="minorHAnsi"/>
          <w:color w:val="auto"/>
          <w:sz w:val="28"/>
          <w:szCs w:val="28"/>
        </w:rPr>
        <w:t xml:space="preserve"> </w:t>
      </w:r>
      <w:hyperlink r:id="rId11" w:history="1">
        <w:r w:rsidR="00FE10AA" w:rsidRPr="00CB18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ладкотрубные приборы </w:t>
        </w:r>
      </w:hyperlink>
      <w:r w:rsidR="00FE10AA" w:rsidRPr="00CB1857">
        <w:rPr>
          <w:rStyle w:val="20"/>
          <w:rFonts w:eastAsiaTheme="minorHAnsi"/>
          <w:color w:val="auto"/>
          <w:sz w:val="28"/>
          <w:szCs w:val="28"/>
        </w:rPr>
        <w:t>и</w:t>
      </w:r>
      <w:hyperlink r:id="rId12" w:history="1">
        <w:r w:rsidR="00FE10AA" w:rsidRPr="00CB18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лориферы </w:t>
        </w:r>
      </w:hyperlink>
      <w:r w:rsidR="00FE10AA" w:rsidRPr="00CB1857">
        <w:rPr>
          <w:rStyle w:val="20"/>
          <w:rFonts w:eastAsiaTheme="minorHAnsi"/>
          <w:color w:val="auto"/>
          <w:sz w:val="28"/>
          <w:szCs w:val="28"/>
        </w:rPr>
        <w:t xml:space="preserve">их технические, </w:t>
      </w:r>
      <w:r w:rsidR="00FE10AA" w:rsidRPr="00CB1857">
        <w:rPr>
          <w:rStyle w:val="20"/>
          <w:rFonts w:eastAsiaTheme="minorHAnsi"/>
          <w:sz w:val="28"/>
          <w:szCs w:val="28"/>
        </w:rPr>
        <w:t xml:space="preserve">технологические и </w:t>
      </w:r>
      <w:r w:rsidR="00466897">
        <w:rPr>
          <w:rStyle w:val="20"/>
          <w:rFonts w:eastAsiaTheme="minorHAnsi"/>
          <w:sz w:val="28"/>
          <w:szCs w:val="28"/>
        </w:rPr>
        <w:t>эксплуатационные характеристики</w:t>
      </w:r>
      <w:r w:rsidR="00FE10AA" w:rsidRPr="00CB1857">
        <w:rPr>
          <w:rStyle w:val="20"/>
          <w:rFonts w:eastAsiaTheme="minorHAnsi"/>
          <w:sz w:val="28"/>
          <w:szCs w:val="28"/>
        </w:rPr>
        <w:t xml:space="preserve"> и особенности монтажа.</w:t>
      </w:r>
    </w:p>
    <w:p w:rsidR="00FE10A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38</w:t>
      </w:r>
      <w:r w:rsidR="007F4FAD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FE10AA" w:rsidRPr="00CB1857">
        <w:rPr>
          <w:rStyle w:val="20"/>
          <w:rFonts w:eastAsiaTheme="minorHAnsi"/>
          <w:sz w:val="28"/>
          <w:szCs w:val="28"/>
        </w:rPr>
        <w:t>Основные параметры выбора отопительных приборов водяного и парового отопления и методы их определения.</w:t>
      </w:r>
    </w:p>
    <w:p w:rsidR="00FE10A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39</w:t>
      </w:r>
      <w:r w:rsidR="007F4FAD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FE10AA" w:rsidRPr="00CB1857">
        <w:rPr>
          <w:rStyle w:val="20"/>
          <w:rFonts w:eastAsiaTheme="minorHAnsi"/>
          <w:sz w:val="28"/>
          <w:szCs w:val="28"/>
        </w:rPr>
        <w:t>Классификация систем воздушного отопления, в том числе по виду первичного теплоносителя, по способу перемещения нагретого воздуха, по качеству воздуха, подаваемого в помещение и т.п.</w:t>
      </w:r>
    </w:p>
    <w:p w:rsidR="005965BE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40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5965BE" w:rsidRPr="00CB1857">
        <w:rPr>
          <w:rStyle w:val="20"/>
          <w:rFonts w:eastAsiaTheme="minorHAnsi"/>
          <w:sz w:val="28"/>
          <w:szCs w:val="28"/>
        </w:rPr>
        <w:t>Схемы устройства основных видов систем воздушного отопления, включая рециркуляционные системы, системы с частичной рециркуляцией и прямоточные системы, и требования к их элементам</w:t>
      </w:r>
      <w:r w:rsidR="004C40F1" w:rsidRPr="00CB1857">
        <w:rPr>
          <w:rStyle w:val="20"/>
          <w:rFonts w:eastAsiaTheme="minorHAnsi"/>
          <w:sz w:val="28"/>
          <w:szCs w:val="28"/>
        </w:rPr>
        <w:t>.</w:t>
      </w:r>
    </w:p>
    <w:p w:rsidR="00FE10AA" w:rsidRPr="00CB1857" w:rsidRDefault="00FE17B9" w:rsidP="00AE7FF4">
      <w:pPr>
        <w:spacing w:after="0" w:line="240" w:lineRule="atLeast"/>
        <w:ind w:firstLine="709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41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FE10AA" w:rsidRPr="00CB1857">
        <w:rPr>
          <w:rStyle w:val="20"/>
          <w:rFonts w:eastAsiaTheme="minorHAnsi"/>
          <w:sz w:val="28"/>
          <w:szCs w:val="28"/>
        </w:rPr>
        <w:t>Основные элементы систем воздушного отопления и требования к ним</w:t>
      </w:r>
      <w:r w:rsidR="00AE7FF4">
        <w:rPr>
          <w:rStyle w:val="20"/>
          <w:rFonts w:eastAsiaTheme="minorHAnsi"/>
          <w:sz w:val="28"/>
          <w:szCs w:val="28"/>
        </w:rPr>
        <w:t>.</w:t>
      </w:r>
    </w:p>
    <w:p w:rsidR="00FE10A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42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FE10AA" w:rsidRPr="00CB1857">
        <w:rPr>
          <w:rStyle w:val="20"/>
          <w:rFonts w:eastAsiaTheme="minorHAnsi"/>
          <w:sz w:val="28"/>
          <w:szCs w:val="28"/>
        </w:rPr>
        <w:t>Основные технологии производства работ по устройству различных типов систем отопления.</w:t>
      </w:r>
    </w:p>
    <w:p w:rsidR="00FE10A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43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FE10AA" w:rsidRPr="00CB1857">
        <w:rPr>
          <w:rStyle w:val="20"/>
          <w:rFonts w:eastAsiaTheme="minorHAnsi"/>
          <w:sz w:val="28"/>
          <w:szCs w:val="28"/>
        </w:rPr>
        <w:t>Принципы классификации вентиляционных систем, в том числе по способу побуждения движения воздуха, по назначению, по способу организации воздухообмена и т.п., и факторы, влияющие на выбор типа вентиляционной системы.</w:t>
      </w:r>
    </w:p>
    <w:p w:rsidR="00FE10A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44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FE10AA" w:rsidRPr="00CB1857">
        <w:rPr>
          <w:rStyle w:val="20"/>
          <w:rFonts w:eastAsiaTheme="minorHAnsi"/>
          <w:sz w:val="28"/>
          <w:szCs w:val="28"/>
        </w:rPr>
        <w:t>Функционально-технологические, экономические, санитарные, противопожарные и другие требования к различным типам вентиляционных систем, включая системы приточной, вытяжной и рециркуляционной вентиляции.</w:t>
      </w:r>
    </w:p>
    <w:p w:rsidR="005965BE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45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5965BE" w:rsidRPr="00CB1857">
        <w:rPr>
          <w:rStyle w:val="20"/>
          <w:rFonts w:eastAsiaTheme="minorHAnsi"/>
          <w:sz w:val="28"/>
          <w:szCs w:val="28"/>
        </w:rPr>
        <w:t>Принципиальные схемы систем вентиляции различных типов объектов капитального строительства и помещений различного назначения</w:t>
      </w:r>
      <w:r w:rsidR="00B9585A" w:rsidRPr="00CB1857">
        <w:rPr>
          <w:rStyle w:val="20"/>
          <w:rFonts w:eastAsiaTheme="minorHAnsi"/>
          <w:sz w:val="28"/>
          <w:szCs w:val="28"/>
        </w:rPr>
        <w:t>.</w:t>
      </w:r>
    </w:p>
    <w:p w:rsidR="00B85D72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46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B85D72" w:rsidRPr="00CB1857">
        <w:rPr>
          <w:rStyle w:val="20"/>
          <w:rFonts w:eastAsiaTheme="minorHAnsi"/>
          <w:sz w:val="28"/>
          <w:szCs w:val="28"/>
        </w:rPr>
        <w:t>Основные конструктивные элементы различных типов вентиляционных установок и систем, а также требования к ним.</w:t>
      </w:r>
    </w:p>
    <w:p w:rsidR="00B85D72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47</w:t>
      </w:r>
      <w:r w:rsidR="007E5FE6" w:rsidRPr="000207C1">
        <w:rPr>
          <w:rStyle w:val="20"/>
          <w:rFonts w:eastAsiaTheme="minorHAnsi"/>
          <w:sz w:val="28"/>
          <w:szCs w:val="28"/>
        </w:rPr>
        <w:t>.</w:t>
      </w:r>
      <w:r w:rsidR="009113F0" w:rsidRPr="000207C1">
        <w:rPr>
          <w:rStyle w:val="20"/>
          <w:rFonts w:eastAsiaTheme="minorHAnsi"/>
          <w:sz w:val="28"/>
          <w:szCs w:val="28"/>
        </w:rPr>
        <w:t xml:space="preserve"> </w:t>
      </w:r>
      <w:r w:rsidR="00B85D72" w:rsidRPr="000207C1">
        <w:rPr>
          <w:rStyle w:val="20"/>
          <w:rFonts w:eastAsiaTheme="minorHAnsi"/>
          <w:sz w:val="28"/>
          <w:szCs w:val="28"/>
        </w:rPr>
        <w:t xml:space="preserve">Основные виды вентиляционного оборудования, включая </w:t>
      </w:r>
      <w:r w:rsidR="00AE7FF4">
        <w:rPr>
          <w:rStyle w:val="20"/>
          <w:rFonts w:eastAsiaTheme="minorHAnsi"/>
          <w:sz w:val="28"/>
          <w:szCs w:val="28"/>
        </w:rPr>
        <w:t xml:space="preserve">в том </w:t>
      </w:r>
      <w:r w:rsidR="00B85D72" w:rsidRPr="000207C1">
        <w:rPr>
          <w:rStyle w:val="20"/>
          <w:rFonts w:eastAsiaTheme="minorHAnsi"/>
          <w:sz w:val="28"/>
          <w:szCs w:val="28"/>
        </w:rPr>
        <w:t>числе бытовое, полупромышленное, промышленное, специальное, их технические, технологические и эксплуатационные характерис</w:t>
      </w:r>
      <w:r w:rsidR="00466897">
        <w:rPr>
          <w:rStyle w:val="20"/>
          <w:rFonts w:eastAsiaTheme="minorHAnsi"/>
          <w:sz w:val="28"/>
          <w:szCs w:val="28"/>
        </w:rPr>
        <w:t>тики</w:t>
      </w:r>
      <w:r w:rsidR="00B85D72" w:rsidRPr="000207C1">
        <w:rPr>
          <w:rStyle w:val="20"/>
          <w:rFonts w:eastAsiaTheme="minorHAnsi"/>
          <w:sz w:val="28"/>
          <w:szCs w:val="28"/>
        </w:rPr>
        <w:t xml:space="preserve"> и особенности монтажа</w:t>
      </w:r>
      <w:r w:rsidR="00AE7FF4">
        <w:rPr>
          <w:rStyle w:val="20"/>
          <w:rFonts w:eastAsiaTheme="minorHAnsi"/>
          <w:sz w:val="28"/>
          <w:szCs w:val="28"/>
        </w:rPr>
        <w:t>.</w:t>
      </w:r>
    </w:p>
    <w:p w:rsidR="00FE10A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48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B85D72" w:rsidRPr="00CB1857">
        <w:rPr>
          <w:rStyle w:val="20"/>
          <w:rFonts w:eastAsiaTheme="minorHAnsi"/>
          <w:sz w:val="28"/>
          <w:szCs w:val="28"/>
        </w:rPr>
        <w:t>Основные параметры выбора вентиляционного оборудования, в том</w:t>
      </w:r>
      <w:r w:rsidR="00466897">
        <w:rPr>
          <w:rStyle w:val="20"/>
          <w:rFonts w:eastAsiaTheme="minorHAnsi"/>
          <w:sz w:val="28"/>
          <w:szCs w:val="28"/>
        </w:rPr>
        <w:t xml:space="preserve"> числе необходимый воздухообмен</w:t>
      </w:r>
      <w:r w:rsidR="00B85D72" w:rsidRPr="00CB1857">
        <w:rPr>
          <w:rStyle w:val="20"/>
          <w:rFonts w:eastAsiaTheme="minorHAnsi"/>
          <w:sz w:val="28"/>
          <w:szCs w:val="28"/>
        </w:rPr>
        <w:t>, рабочее давление, скорость движения воздушного потока, мощность калорифера, уровень шума, и методы их определения.</w:t>
      </w:r>
    </w:p>
    <w:p w:rsidR="00B85D72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49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B85D72" w:rsidRPr="00CB1857">
        <w:rPr>
          <w:rStyle w:val="20"/>
          <w:rFonts w:eastAsiaTheme="minorHAnsi"/>
          <w:sz w:val="28"/>
          <w:szCs w:val="28"/>
        </w:rPr>
        <w:t>Методы определения расчетного естественного давления и проведения расчетов систем вентиляции, включая расчеты тепловых нагрузок, расчеты параметров воздухообмена, аэродинамические расчеты, расчеты сечения воздуховодов.</w:t>
      </w:r>
    </w:p>
    <w:p w:rsidR="00B9585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50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CB1857">
        <w:rPr>
          <w:rStyle w:val="20"/>
          <w:rFonts w:eastAsiaTheme="minorHAnsi"/>
          <w:sz w:val="28"/>
          <w:szCs w:val="28"/>
        </w:rPr>
        <w:t xml:space="preserve"> </w:t>
      </w:r>
      <w:r w:rsidR="00B9585A" w:rsidRPr="00CB1857">
        <w:rPr>
          <w:rStyle w:val="20"/>
          <w:rFonts w:eastAsiaTheme="minorHAnsi"/>
          <w:sz w:val="28"/>
          <w:szCs w:val="28"/>
        </w:rPr>
        <w:t>Допустимые уровни шума и вибрации, требования к звукоизоляции систем вентиляции и кондиционирования, основные средства и методы снижения шумового и вибрационного воздействия.</w:t>
      </w:r>
    </w:p>
    <w:p w:rsidR="00B9585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51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B9585A" w:rsidRPr="00CB1857">
        <w:rPr>
          <w:rStyle w:val="20"/>
          <w:rFonts w:eastAsiaTheme="minorHAnsi"/>
          <w:sz w:val="28"/>
          <w:szCs w:val="28"/>
        </w:rPr>
        <w:t>Особенности проектирования вентиляции помещений с повышенной влажностью воздуха.</w:t>
      </w:r>
    </w:p>
    <w:p w:rsidR="00B85D72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52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B85D72" w:rsidRPr="00CB1857">
        <w:rPr>
          <w:rStyle w:val="20"/>
          <w:rFonts w:eastAsiaTheme="minorHAnsi"/>
          <w:sz w:val="28"/>
          <w:szCs w:val="28"/>
        </w:rPr>
        <w:t>Основные элементы систем противопожарной вентиляции, в том числе противопожарные клапаны, воздуховоды дымоудаления, вентиляторы подпора воздуха и дымоудаления, и требования к ним.</w:t>
      </w:r>
    </w:p>
    <w:p w:rsidR="00B85D72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53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B85D72" w:rsidRPr="00CB1857">
        <w:rPr>
          <w:rStyle w:val="20"/>
          <w:rFonts w:eastAsiaTheme="minorHAnsi"/>
          <w:sz w:val="28"/>
          <w:szCs w:val="28"/>
        </w:rPr>
        <w:t>Принципы работы и область применения статических и динамических систем дымоудаления.</w:t>
      </w:r>
    </w:p>
    <w:p w:rsidR="00B85D72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54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B85D72" w:rsidRPr="00CB1857">
        <w:rPr>
          <w:rStyle w:val="20"/>
          <w:rFonts w:eastAsiaTheme="minorHAnsi"/>
          <w:sz w:val="28"/>
          <w:szCs w:val="28"/>
        </w:rPr>
        <w:t>Принципы классификации систем кондиционирования воздуха, в том числе по объекту применения, по принципу расположения, по наличию источника тепла и холода, по принципу действия и т.п., и факторы, влияющие на выбор типа системы кондиционирования.</w:t>
      </w:r>
    </w:p>
    <w:p w:rsidR="00B85D72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55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B85D72" w:rsidRPr="00CB1857">
        <w:rPr>
          <w:rStyle w:val="20"/>
          <w:rFonts w:eastAsiaTheme="minorHAnsi"/>
          <w:sz w:val="28"/>
          <w:szCs w:val="28"/>
        </w:rPr>
        <w:t>Функционально-технологические, экономические, санитарные, противопожарные и другие требования к различным</w:t>
      </w:r>
      <w:r w:rsidR="00A67C8F" w:rsidRPr="00CB1857">
        <w:rPr>
          <w:rStyle w:val="20"/>
          <w:rFonts w:eastAsiaTheme="minorHAnsi"/>
          <w:sz w:val="28"/>
          <w:szCs w:val="28"/>
        </w:rPr>
        <w:t xml:space="preserve"> т</w:t>
      </w:r>
      <w:r w:rsidR="007A6871" w:rsidRPr="00CB1857">
        <w:rPr>
          <w:rStyle w:val="20"/>
          <w:rFonts w:eastAsiaTheme="minorHAnsi"/>
          <w:sz w:val="28"/>
          <w:szCs w:val="28"/>
        </w:rPr>
        <w:t>ипам систем кондиционирования.</w:t>
      </w:r>
    </w:p>
    <w:p w:rsidR="00453B15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3.1.56</w:t>
      </w:r>
      <w:r w:rsidR="007E5FE6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453B15" w:rsidRPr="00CB1857">
        <w:rPr>
          <w:rFonts w:ascii="Times New Roman" w:hAnsi="Times New Roman" w:cs="Times New Roman"/>
          <w:sz w:val="28"/>
          <w:szCs w:val="28"/>
        </w:rPr>
        <w:t>Принципиальные схемы и решения систем кондиционирования воздуха различных типов объектов капитального строительства и помещений различного назначения</w:t>
      </w:r>
      <w:r w:rsidR="00E6398A" w:rsidRPr="00CB1857">
        <w:rPr>
          <w:rFonts w:ascii="Times New Roman" w:hAnsi="Times New Roman" w:cs="Times New Roman"/>
          <w:sz w:val="28"/>
          <w:szCs w:val="28"/>
        </w:rPr>
        <w:t>.</w:t>
      </w:r>
    </w:p>
    <w:p w:rsidR="00B85D72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57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B85D72" w:rsidRPr="00CB1857">
        <w:rPr>
          <w:rStyle w:val="20"/>
          <w:rFonts w:eastAsiaTheme="minorHAnsi"/>
          <w:sz w:val="28"/>
          <w:szCs w:val="28"/>
        </w:rPr>
        <w:t>Основные элементы систем кондиционирования, а также требования к ним</w:t>
      </w:r>
      <w:r w:rsidR="007A6871" w:rsidRPr="00CB1857">
        <w:rPr>
          <w:rStyle w:val="20"/>
          <w:rFonts w:eastAsiaTheme="minorHAnsi"/>
          <w:sz w:val="28"/>
          <w:szCs w:val="28"/>
        </w:rPr>
        <w:t>.</w:t>
      </w:r>
    </w:p>
    <w:p w:rsidR="00E6398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3.1.58</w:t>
      </w:r>
      <w:r w:rsidR="007E5FE6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E6398A" w:rsidRPr="00CB1857">
        <w:rPr>
          <w:rFonts w:ascii="Times New Roman" w:hAnsi="Times New Roman" w:cs="Times New Roman"/>
          <w:sz w:val="28"/>
          <w:szCs w:val="28"/>
        </w:rPr>
        <w:t>Основные параметры выбора оборудования для кондиционирования воздуха, в том числе производительность по воздуху, холоду и теплу, расход тепло</w:t>
      </w:r>
      <w:r w:rsidR="00263331" w:rsidRPr="00CB1857">
        <w:rPr>
          <w:rFonts w:ascii="Times New Roman" w:hAnsi="Times New Roman" w:cs="Times New Roman"/>
          <w:sz w:val="28"/>
          <w:szCs w:val="28"/>
        </w:rPr>
        <w:t xml:space="preserve">- </w:t>
      </w:r>
      <w:r w:rsidR="00E6398A" w:rsidRPr="00CB1857">
        <w:rPr>
          <w:rFonts w:ascii="Times New Roman" w:hAnsi="Times New Roman" w:cs="Times New Roman"/>
          <w:sz w:val="28"/>
          <w:szCs w:val="28"/>
        </w:rPr>
        <w:t xml:space="preserve"> и хладоносителей, мощность кондиционера и компрессора, уровень шума, и методики их расчета.</w:t>
      </w:r>
    </w:p>
    <w:p w:rsidR="0099705E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59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C92BED" w:rsidRPr="00CB1857">
        <w:rPr>
          <w:rStyle w:val="20"/>
          <w:rFonts w:eastAsiaTheme="minorHAnsi"/>
          <w:sz w:val="28"/>
          <w:szCs w:val="28"/>
        </w:rPr>
        <w:t>Основные технологии производства работ по устройству систем вентиляции, кондиционирования</w:t>
      </w:r>
      <w:r w:rsidR="007A6871" w:rsidRPr="00CB1857">
        <w:rPr>
          <w:rStyle w:val="20"/>
          <w:rFonts w:eastAsiaTheme="minorHAnsi"/>
          <w:sz w:val="28"/>
          <w:szCs w:val="28"/>
        </w:rPr>
        <w:t>.</w:t>
      </w:r>
    </w:p>
    <w:p w:rsidR="004C40F1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60</w:t>
      </w:r>
      <w:r w:rsidR="007E5FE6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4C40F1" w:rsidRPr="00CB1857">
        <w:rPr>
          <w:rStyle w:val="20"/>
          <w:rFonts w:eastAsiaTheme="minorHAnsi"/>
          <w:sz w:val="28"/>
          <w:szCs w:val="28"/>
        </w:rPr>
        <w:t>Требования законов и иных нормативных правовых актов к приемке и вводу в эксплуатацию систем отопления, вентиляции, кондиционировани</w:t>
      </w:r>
      <w:r w:rsidR="007A6871" w:rsidRPr="00CB1857">
        <w:rPr>
          <w:rStyle w:val="20"/>
          <w:rFonts w:eastAsiaTheme="minorHAnsi"/>
          <w:sz w:val="28"/>
          <w:szCs w:val="28"/>
        </w:rPr>
        <w:t>я, дымоудаления, теплоснабжения.</w:t>
      </w:r>
    </w:p>
    <w:p w:rsidR="00E6398A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1</w:t>
      </w:r>
      <w:r w:rsidR="009F1824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E6398A" w:rsidRPr="00CB1857">
        <w:rPr>
          <w:rFonts w:ascii="Times New Roman" w:hAnsi="Times New Roman" w:cs="Times New Roman"/>
          <w:sz w:val="28"/>
          <w:szCs w:val="28"/>
        </w:rPr>
        <w:t>Требования законодательства и нормативных правовых актов к порядку проведения экспертизы проектной документации.</w:t>
      </w:r>
    </w:p>
    <w:p w:rsidR="004C40F1" w:rsidRPr="00CB1857" w:rsidRDefault="00FE17B9" w:rsidP="00AE7FF4">
      <w:pPr>
        <w:spacing w:after="0" w:line="240" w:lineRule="atLeast"/>
        <w:ind w:firstLine="709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62</w:t>
      </w:r>
      <w:r w:rsidR="009F1824" w:rsidRPr="00CB1857">
        <w:rPr>
          <w:rStyle w:val="20"/>
          <w:rFonts w:eastAsiaTheme="minorHAnsi"/>
          <w:sz w:val="28"/>
          <w:szCs w:val="28"/>
        </w:rPr>
        <w:t>.</w:t>
      </w:r>
      <w:r w:rsidR="009113F0" w:rsidRPr="00CB1857">
        <w:rPr>
          <w:rStyle w:val="20"/>
          <w:rFonts w:eastAsiaTheme="minorHAnsi"/>
          <w:sz w:val="28"/>
          <w:szCs w:val="28"/>
        </w:rPr>
        <w:t xml:space="preserve"> </w:t>
      </w:r>
      <w:r w:rsidR="004C40F1" w:rsidRPr="00CB1857">
        <w:rPr>
          <w:rStyle w:val="20"/>
          <w:rFonts w:eastAsiaTheme="minorHAnsi"/>
          <w:sz w:val="28"/>
          <w:szCs w:val="28"/>
        </w:rPr>
        <w:t>Требования законодательства и нормативных правовых актов, нормативных технических и нормативных методических документов к порядку проведения и оформлению результатов авторского надзора за строительством.</w:t>
      </w:r>
    </w:p>
    <w:p w:rsidR="00CF2377" w:rsidRPr="00CB1857" w:rsidRDefault="00FE17B9" w:rsidP="00AE7F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3.1.63</w:t>
      </w:r>
      <w:r w:rsidR="009F1824" w:rsidRPr="00CB1857">
        <w:rPr>
          <w:rStyle w:val="20"/>
          <w:rFonts w:eastAsiaTheme="minorHAnsi"/>
          <w:sz w:val="28"/>
          <w:szCs w:val="28"/>
        </w:rPr>
        <w:t>.</w:t>
      </w:r>
      <w:r w:rsidR="00CB1857">
        <w:rPr>
          <w:rStyle w:val="20"/>
          <w:rFonts w:eastAsiaTheme="minorHAnsi"/>
          <w:sz w:val="28"/>
          <w:szCs w:val="28"/>
        </w:rPr>
        <w:t xml:space="preserve"> </w:t>
      </w:r>
      <w:r w:rsidR="004C40F1" w:rsidRPr="00CB1857">
        <w:rPr>
          <w:rStyle w:val="20"/>
          <w:rFonts w:eastAsiaTheme="minorHAnsi"/>
          <w:sz w:val="28"/>
          <w:szCs w:val="28"/>
        </w:rPr>
        <w:t>Требования законодательства и нормативных правовых актов, ре</w:t>
      </w:r>
      <w:r w:rsidR="009B08C4" w:rsidRPr="00CB1857">
        <w:rPr>
          <w:rStyle w:val="20"/>
          <w:rFonts w:eastAsiaTheme="minorHAnsi"/>
          <w:sz w:val="28"/>
          <w:szCs w:val="28"/>
        </w:rPr>
        <w:t>гулирующих трудовую деятельность.</w:t>
      </w:r>
    </w:p>
    <w:p w:rsidR="005941F5" w:rsidRPr="00CB1857" w:rsidRDefault="00FE17B9" w:rsidP="00AE7FF4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64</w:t>
      </w:r>
      <w:r w:rsidR="009F1824" w:rsidRPr="00CB185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Правила и стандарты системы </w:t>
      </w:r>
      <w:r w:rsidR="003068C0" w:rsidRPr="00CB1857">
        <w:rPr>
          <w:rFonts w:ascii="Times New Roman" w:hAnsi="Times New Roman" w:cs="Times New Roman"/>
          <w:sz w:val="28"/>
          <w:szCs w:val="28"/>
        </w:rPr>
        <w:t>контроля</w:t>
      </w:r>
      <w:r w:rsidR="005B52B4" w:rsidRPr="00CB1857">
        <w:rPr>
          <w:rFonts w:ascii="Times New Roman" w:hAnsi="Times New Roman" w:cs="Times New Roman"/>
          <w:sz w:val="28"/>
          <w:szCs w:val="28"/>
        </w:rPr>
        <w:t xml:space="preserve"> (</w:t>
      </w:r>
      <w:r w:rsidR="003068C0" w:rsidRPr="00CB1857">
        <w:rPr>
          <w:rFonts w:ascii="Times New Roman" w:hAnsi="Times New Roman" w:cs="Times New Roman"/>
          <w:sz w:val="28"/>
          <w:szCs w:val="28"/>
        </w:rPr>
        <w:t>менеджмента</w:t>
      </w:r>
      <w:r w:rsidR="005B52B4" w:rsidRPr="00CB1857">
        <w:rPr>
          <w:rFonts w:ascii="Times New Roman" w:hAnsi="Times New Roman" w:cs="Times New Roman"/>
          <w:sz w:val="28"/>
          <w:szCs w:val="28"/>
        </w:rPr>
        <w:t>)</w:t>
      </w:r>
      <w:r w:rsidR="003068C0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качества проектной организации</w:t>
      </w:r>
      <w:r w:rsidR="005B52B4" w:rsidRPr="00CB185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B08C4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9F27A9" w:rsidRPr="00CB1857" w:rsidRDefault="00FE17B9" w:rsidP="00AE7FF4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65</w:t>
      </w:r>
      <w:r w:rsidR="009F1824" w:rsidRPr="00CB185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55F" w:rsidRPr="00CB1857">
        <w:rPr>
          <w:rFonts w:ascii="Times New Roman" w:hAnsi="Times New Roman" w:cs="Times New Roman"/>
          <w:color w:val="auto"/>
          <w:sz w:val="28"/>
          <w:szCs w:val="28"/>
        </w:rPr>
        <w:t>Профессиональные компьютерные программные средства, необходимые для проектирования</w:t>
      </w:r>
      <w:r w:rsidR="009113F0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1739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систем отопления, вентиляции и кондиционирования воздуха </w:t>
      </w:r>
      <w:r w:rsidR="00BC555F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ОКС. </w:t>
      </w:r>
      <w:r w:rsidR="00E97E80" w:rsidRPr="00CB1857">
        <w:rPr>
          <w:rFonts w:ascii="Times New Roman" w:hAnsi="Times New Roman" w:cs="Times New Roman"/>
          <w:color w:val="auto"/>
          <w:sz w:val="28"/>
          <w:szCs w:val="28"/>
        </w:rPr>
        <w:t>Стандарты делопроизводства</w:t>
      </w:r>
      <w:r w:rsidR="00077745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7745" w:rsidRPr="00CB1857">
        <w:rPr>
          <w:rFonts w:ascii="Times New Roman" w:hAnsi="Times New Roman" w:cs="Times New Roman"/>
          <w:sz w:val="28"/>
          <w:szCs w:val="28"/>
        </w:rPr>
        <w:t>(</w:t>
      </w:r>
      <w:r w:rsidR="00E97E80" w:rsidRPr="00CB1857">
        <w:rPr>
          <w:rFonts w:ascii="Times New Roman" w:hAnsi="Times New Roman" w:cs="Times New Roman"/>
          <w:sz w:val="28"/>
          <w:szCs w:val="28"/>
        </w:rPr>
        <w:t>классификация документов, порядок оформления, регистрации).</w:t>
      </w:r>
    </w:p>
    <w:p w:rsidR="00BC555F" w:rsidRPr="00CB1857" w:rsidRDefault="00FE17B9" w:rsidP="00AE7FF4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6</w:t>
      </w:r>
      <w:r w:rsidR="009F1824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9F27A9" w:rsidRPr="00CB1857">
        <w:rPr>
          <w:rFonts w:ascii="Times New Roman" w:hAnsi="Times New Roman" w:cs="Times New Roman"/>
          <w:sz w:val="28"/>
          <w:szCs w:val="28"/>
        </w:rPr>
        <w:t>С</w:t>
      </w:r>
      <w:r w:rsidR="00BC555F" w:rsidRPr="00CB1857">
        <w:rPr>
          <w:rFonts w:ascii="Times New Roman" w:hAnsi="Times New Roman" w:cs="Times New Roman"/>
          <w:sz w:val="28"/>
          <w:szCs w:val="28"/>
        </w:rPr>
        <w:t xml:space="preserve">редства автоматизированного проектирования. </w:t>
      </w:r>
    </w:p>
    <w:p w:rsidR="00E97E80" w:rsidRPr="00CB1857" w:rsidRDefault="00FE17B9" w:rsidP="00AE7FF4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67</w:t>
      </w:r>
      <w:r w:rsidR="009F1824" w:rsidRPr="00CB185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7E80" w:rsidRPr="00CB1857">
        <w:rPr>
          <w:rFonts w:ascii="Times New Roman" w:hAnsi="Times New Roman" w:cs="Times New Roman"/>
          <w:color w:val="auto"/>
          <w:sz w:val="28"/>
          <w:szCs w:val="28"/>
        </w:rPr>
        <w:t>Требования, предъявляемые к рациональной организации труда.</w:t>
      </w:r>
    </w:p>
    <w:p w:rsidR="00BC555F" w:rsidRPr="00CB1857" w:rsidRDefault="00FE17B9" w:rsidP="00AE7FF4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68</w:t>
      </w:r>
      <w:r w:rsidR="009F1824" w:rsidRPr="00CB185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55F" w:rsidRPr="00CB1857">
        <w:rPr>
          <w:rFonts w:ascii="Times New Roman" w:hAnsi="Times New Roman" w:cs="Times New Roman"/>
          <w:color w:val="auto"/>
          <w:sz w:val="28"/>
          <w:szCs w:val="28"/>
        </w:rPr>
        <w:t>Требования нормативных актов по соблюдению правил охраны труда и пожарной безопасности.</w:t>
      </w:r>
    </w:p>
    <w:p w:rsidR="000828B7" w:rsidRPr="00CB1857" w:rsidRDefault="000828B7" w:rsidP="00AE1587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6F01" w:rsidRPr="00CB1857" w:rsidRDefault="00341D3F" w:rsidP="00AE1587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b/>
          <w:color w:val="auto"/>
          <w:sz w:val="28"/>
          <w:szCs w:val="28"/>
        </w:rPr>
        <w:t>3.2. Инженер-проектировщик</w:t>
      </w:r>
      <w:r w:rsidR="00590314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</w:t>
      </w:r>
      <w:r w:rsidR="00751601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опления, вентиляции и кондиционирования воздуха</w:t>
      </w:r>
      <w:r w:rsidR="00C01352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С</w:t>
      </w:r>
      <w:r w:rsidR="00590314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BC555F" w:rsidRPr="00CB1857" w:rsidRDefault="00784128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7">
        <w:rPr>
          <w:rFonts w:ascii="Times New Roman" w:hAnsi="Times New Roman" w:cs="Times New Roman"/>
          <w:sz w:val="28"/>
          <w:szCs w:val="28"/>
        </w:rPr>
        <w:t>3.2.1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BC555F" w:rsidRPr="00CB1857">
        <w:rPr>
          <w:rFonts w:ascii="Times New Roman" w:hAnsi="Times New Roman" w:cs="Times New Roman"/>
          <w:sz w:val="28"/>
          <w:szCs w:val="28"/>
        </w:rPr>
        <w:t>Осуществлять сбор, обработку и анализ актуальной справочной и нормативной документации по проектированию</w:t>
      </w:r>
      <w:r w:rsidR="00077745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796F01" w:rsidRPr="00CB1857">
        <w:rPr>
          <w:rFonts w:ascii="Times New Roman" w:hAnsi="Times New Roman" w:cs="Times New Roman"/>
          <w:sz w:val="28"/>
          <w:szCs w:val="28"/>
        </w:rPr>
        <w:t>систем отопления, вентиляции и кондиционирования воздуха и холодоснабжения</w:t>
      </w:r>
      <w:r w:rsidR="00BC555F" w:rsidRPr="00CB1857">
        <w:rPr>
          <w:rFonts w:ascii="Times New Roman" w:hAnsi="Times New Roman" w:cs="Times New Roman"/>
          <w:sz w:val="28"/>
          <w:szCs w:val="28"/>
        </w:rPr>
        <w:t xml:space="preserve"> ОКС.  </w:t>
      </w:r>
      <w:r w:rsidRPr="00CB1857">
        <w:rPr>
          <w:rFonts w:ascii="Times New Roman" w:hAnsi="Times New Roman" w:cs="Times New Roman"/>
          <w:sz w:val="28"/>
          <w:szCs w:val="28"/>
        </w:rPr>
        <w:t xml:space="preserve">      </w:t>
      </w:r>
      <w:r w:rsidR="00BC555F" w:rsidRPr="00CB1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CC7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784128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BC555F" w:rsidRPr="00CB1857">
        <w:rPr>
          <w:rFonts w:ascii="Times New Roman" w:hAnsi="Times New Roman" w:cs="Times New Roman"/>
          <w:sz w:val="28"/>
          <w:szCs w:val="28"/>
        </w:rPr>
        <w:t xml:space="preserve">Определять исходные данные для проектирования </w:t>
      </w:r>
      <w:r w:rsidR="00D06A56" w:rsidRPr="00CB1857">
        <w:rPr>
          <w:rFonts w:ascii="Times New Roman" w:hAnsi="Times New Roman" w:cs="Times New Roman"/>
          <w:sz w:val="28"/>
          <w:szCs w:val="28"/>
        </w:rPr>
        <w:t>систем</w:t>
      </w:r>
      <w:r w:rsidR="00237CC7" w:rsidRPr="00CB1857">
        <w:rPr>
          <w:rFonts w:ascii="Times New Roman" w:hAnsi="Times New Roman" w:cs="Times New Roman"/>
          <w:sz w:val="28"/>
          <w:szCs w:val="28"/>
        </w:rPr>
        <w:t xml:space="preserve">  отопления, вентиляции и кондиционирования воздуха </w:t>
      </w:r>
      <w:r w:rsidR="00BC555F" w:rsidRPr="00CB1857">
        <w:rPr>
          <w:rFonts w:ascii="Times New Roman" w:hAnsi="Times New Roman" w:cs="Times New Roman"/>
          <w:sz w:val="28"/>
          <w:szCs w:val="28"/>
        </w:rPr>
        <w:t>ОКС.</w:t>
      </w:r>
    </w:p>
    <w:p w:rsidR="00FA0387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FA0387" w:rsidRPr="00CB1857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806AFC" w:rsidRPr="00CB1857">
        <w:rPr>
          <w:rFonts w:ascii="Times New Roman" w:hAnsi="Times New Roman" w:cs="Times New Roman"/>
          <w:sz w:val="28"/>
          <w:szCs w:val="28"/>
        </w:rPr>
        <w:t xml:space="preserve">виды и объемы, </w:t>
      </w:r>
      <w:r w:rsidR="00FA0387" w:rsidRPr="00CB1857">
        <w:rPr>
          <w:rFonts w:ascii="Times New Roman" w:hAnsi="Times New Roman" w:cs="Times New Roman"/>
          <w:sz w:val="28"/>
          <w:szCs w:val="28"/>
        </w:rPr>
        <w:t xml:space="preserve">средства и методы сбора дополнительных данных, необходимых для проектирования систем отопления, вентиляции, кондиционирования, дымоудаления, теплоснабжения </w:t>
      </w:r>
      <w:r w:rsidR="00D20187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FA0387" w:rsidRPr="00CB1857">
        <w:rPr>
          <w:rFonts w:ascii="Times New Roman" w:hAnsi="Times New Roman" w:cs="Times New Roman"/>
          <w:sz w:val="28"/>
          <w:szCs w:val="28"/>
        </w:rPr>
        <w:t>объектов капитального строительства, в том числе  особо опасных, технически сложных и уни</w:t>
      </w:r>
      <w:r w:rsidR="00806AFC" w:rsidRPr="00CB1857">
        <w:rPr>
          <w:rFonts w:ascii="Times New Roman" w:hAnsi="Times New Roman" w:cs="Times New Roman"/>
          <w:sz w:val="28"/>
          <w:szCs w:val="28"/>
        </w:rPr>
        <w:t>кальных</w:t>
      </w:r>
      <w:r w:rsidR="00FA0387" w:rsidRPr="00CB1857">
        <w:rPr>
          <w:rFonts w:ascii="Times New Roman" w:hAnsi="Times New Roman" w:cs="Times New Roman"/>
          <w:sz w:val="28"/>
          <w:szCs w:val="28"/>
        </w:rPr>
        <w:t>.</w:t>
      </w:r>
    </w:p>
    <w:p w:rsidR="00616B25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616B25" w:rsidRPr="00CB1857">
        <w:rPr>
          <w:rFonts w:ascii="Times New Roman" w:hAnsi="Times New Roman" w:cs="Times New Roman"/>
          <w:sz w:val="28"/>
          <w:szCs w:val="28"/>
        </w:rPr>
        <w:t>Определять содержание, объемы и сроки выполнения работ по проектированию элементов и узлов систем отопления, вентиляции, кондиционирования,</w:t>
      </w:r>
      <w:r w:rsidR="00D20187" w:rsidRPr="00CB1857">
        <w:rPr>
          <w:rFonts w:ascii="Times New Roman" w:hAnsi="Times New Roman" w:cs="Times New Roman"/>
          <w:sz w:val="28"/>
          <w:szCs w:val="28"/>
        </w:rPr>
        <w:t xml:space="preserve"> дымоудаления, теплоснабжения и</w:t>
      </w:r>
      <w:r w:rsidR="00616B25" w:rsidRPr="00CB185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D679AA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D679AA" w:rsidRPr="00CB1857">
        <w:rPr>
          <w:rFonts w:ascii="Times New Roman" w:hAnsi="Times New Roman" w:cs="Times New Roman"/>
          <w:sz w:val="28"/>
          <w:szCs w:val="28"/>
        </w:rPr>
        <w:t>Определять допустимые варианты изменений разрабатываемых решений элементов и узлов систем отопления, вентиляции, кондиционирования,</w:t>
      </w:r>
      <w:r w:rsidR="00D20187" w:rsidRPr="00CB1857">
        <w:rPr>
          <w:rFonts w:ascii="Times New Roman" w:hAnsi="Times New Roman" w:cs="Times New Roman"/>
          <w:sz w:val="28"/>
          <w:szCs w:val="28"/>
        </w:rPr>
        <w:t xml:space="preserve"> дымоудаления, теплоснабжения </w:t>
      </w:r>
      <w:r w:rsidR="00D679AA" w:rsidRPr="00CB1857">
        <w:rPr>
          <w:rFonts w:ascii="Times New Roman" w:hAnsi="Times New Roman" w:cs="Times New Roman"/>
          <w:sz w:val="28"/>
          <w:szCs w:val="28"/>
        </w:rPr>
        <w:t>объектов капитального строительства при согласовании с другими решениями по подразделу «Отопление, вентиляция и кондиционирование воздуха, тепловые сети», а также решениями по другим разделам (подразделам) проектной документации.</w:t>
      </w:r>
    </w:p>
    <w:p w:rsidR="00D679AA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D679AA" w:rsidRPr="00CB1857">
        <w:rPr>
          <w:rFonts w:ascii="Times New Roman" w:hAnsi="Times New Roman" w:cs="Times New Roman"/>
          <w:sz w:val="28"/>
          <w:szCs w:val="28"/>
        </w:rPr>
        <w:t>Определять оптимальные по функциональным, технологическим, экономическим, санитарно-гигиеническим и иным показателям схемы отопления, вентиляции, кондиционирования, дымоудаления, теплоснабжения  объектов капитального строительства.</w:t>
      </w:r>
    </w:p>
    <w:p w:rsidR="00D679AA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D679AA" w:rsidRPr="00CB1857">
        <w:rPr>
          <w:rFonts w:ascii="Times New Roman" w:hAnsi="Times New Roman" w:cs="Times New Roman"/>
          <w:sz w:val="28"/>
          <w:szCs w:val="28"/>
        </w:rPr>
        <w:t>Осуществлять анализ соответствия заданий на разработку проектов систем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D679AA" w:rsidRPr="00CB1857">
        <w:rPr>
          <w:rFonts w:ascii="Times New Roman" w:hAnsi="Times New Roman" w:cs="Times New Roman"/>
          <w:sz w:val="28"/>
          <w:szCs w:val="28"/>
        </w:rPr>
        <w:t>отопления, вентиляции, кондиционирования, дымоудаления, теплоснабжения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D679AA" w:rsidRPr="00CB1857">
        <w:rPr>
          <w:rFonts w:ascii="Times New Roman" w:hAnsi="Times New Roman" w:cs="Times New Roman"/>
          <w:sz w:val="28"/>
          <w:szCs w:val="28"/>
        </w:rPr>
        <w:t>принятой архитектурной концепции и конструктивным решениям объекта капитального строительства, а также нормативным правовым актам и нормативным техническим документам.</w:t>
      </w:r>
    </w:p>
    <w:p w:rsidR="00237CC7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237CC7" w:rsidRPr="00CB1857">
        <w:rPr>
          <w:rFonts w:ascii="Times New Roman" w:hAnsi="Times New Roman" w:cs="Times New Roman"/>
          <w:sz w:val="28"/>
          <w:szCs w:val="28"/>
        </w:rPr>
        <w:t>Осуществлять расчеты и подбор отопительного и вентиляционного оборудования, оборудовани</w:t>
      </w:r>
      <w:r w:rsidR="00D20187" w:rsidRPr="00CB1857">
        <w:rPr>
          <w:rFonts w:ascii="Times New Roman" w:hAnsi="Times New Roman" w:cs="Times New Roman"/>
          <w:sz w:val="28"/>
          <w:szCs w:val="28"/>
        </w:rPr>
        <w:t>я для кондиционирования воздуха</w:t>
      </w:r>
      <w:r w:rsidR="00237CC7" w:rsidRPr="00CB1857">
        <w:rPr>
          <w:rFonts w:ascii="Times New Roman" w:hAnsi="Times New Roman" w:cs="Times New Roman"/>
          <w:sz w:val="28"/>
          <w:szCs w:val="28"/>
        </w:rPr>
        <w:t xml:space="preserve"> оборудования, выбор места размещения оборудования, теплопроводов и воздуховодов.</w:t>
      </w:r>
    </w:p>
    <w:p w:rsidR="00237CC7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237CC7" w:rsidRPr="00CB1857">
        <w:rPr>
          <w:rFonts w:ascii="Times New Roman" w:hAnsi="Times New Roman" w:cs="Times New Roman"/>
          <w:sz w:val="28"/>
          <w:szCs w:val="28"/>
        </w:rPr>
        <w:t>Осуществлять и обосновывать выбор типовых решений элементов и узлов систем отопления, вентиляции, кондиционирования</w:t>
      </w:r>
      <w:r w:rsidR="0072457F">
        <w:rPr>
          <w:rFonts w:ascii="Times New Roman" w:hAnsi="Times New Roman" w:cs="Times New Roman"/>
          <w:sz w:val="28"/>
          <w:szCs w:val="28"/>
        </w:rPr>
        <w:t xml:space="preserve">, дымоудаления, теплоснабжения </w:t>
      </w:r>
      <w:r w:rsidR="00237CC7" w:rsidRPr="00CB1857">
        <w:rPr>
          <w:rFonts w:ascii="Times New Roman" w:hAnsi="Times New Roman" w:cs="Times New Roman"/>
          <w:sz w:val="28"/>
          <w:szCs w:val="28"/>
        </w:rPr>
        <w:t>объектов капитального строительства в соответствии с функциональными, технологическими, санитарными и другими требованиями, установленными заданием на проектирование.</w:t>
      </w:r>
    </w:p>
    <w:p w:rsidR="007F72D8" w:rsidRPr="00CB1857" w:rsidRDefault="00077745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FE17B9">
        <w:rPr>
          <w:rFonts w:ascii="Times New Roman" w:hAnsi="Times New Roman" w:cs="Times New Roman"/>
          <w:sz w:val="28"/>
          <w:szCs w:val="28"/>
        </w:rPr>
        <w:t>3.2.10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7F72D8" w:rsidRPr="00CB1857">
        <w:rPr>
          <w:rFonts w:ascii="Times New Roman" w:hAnsi="Times New Roman" w:cs="Times New Roman"/>
          <w:sz w:val="28"/>
          <w:szCs w:val="28"/>
        </w:rPr>
        <w:t xml:space="preserve">Осуществлять и обосновывать трассировку отопительных и вентиляционных сетей, выбор конструкций систем </w:t>
      </w:r>
      <w:r w:rsidR="00D20187" w:rsidRPr="00CB1857">
        <w:rPr>
          <w:rFonts w:ascii="Times New Roman" w:hAnsi="Times New Roman" w:cs="Times New Roman"/>
          <w:sz w:val="28"/>
          <w:szCs w:val="28"/>
        </w:rPr>
        <w:t>кондиционирования, дымоудаления.</w:t>
      </w:r>
    </w:p>
    <w:p w:rsidR="007F72D8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7F72D8" w:rsidRPr="00CB1857">
        <w:rPr>
          <w:rFonts w:ascii="Times New Roman" w:hAnsi="Times New Roman" w:cs="Times New Roman"/>
          <w:sz w:val="28"/>
          <w:szCs w:val="28"/>
        </w:rPr>
        <w:t>Осуществлять разработку мер тепловой изоляции и защиты тепло</w:t>
      </w:r>
      <w:r w:rsidR="00D20187" w:rsidRPr="00CB1857">
        <w:rPr>
          <w:rFonts w:ascii="Times New Roman" w:hAnsi="Times New Roman" w:cs="Times New Roman"/>
          <w:sz w:val="28"/>
          <w:szCs w:val="28"/>
        </w:rPr>
        <w:t xml:space="preserve">проводов и трубопроводов </w:t>
      </w:r>
      <w:r w:rsidR="007F72D8" w:rsidRPr="00CB1857">
        <w:rPr>
          <w:rFonts w:ascii="Times New Roman" w:hAnsi="Times New Roman" w:cs="Times New Roman"/>
          <w:sz w:val="28"/>
          <w:szCs w:val="28"/>
        </w:rPr>
        <w:t>от коррозии.</w:t>
      </w:r>
    </w:p>
    <w:p w:rsidR="000F4A58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0F4A58" w:rsidRPr="00CB1857">
        <w:rPr>
          <w:rFonts w:ascii="Times New Roman" w:hAnsi="Times New Roman" w:cs="Times New Roman"/>
          <w:sz w:val="28"/>
          <w:szCs w:val="28"/>
        </w:rPr>
        <w:t>Осуществлять разработку комплекса инженерно-технических мер противопожарной защиты в системах отопления, вентиляции, конд</w:t>
      </w:r>
      <w:r w:rsidR="00D20187" w:rsidRPr="00CB1857">
        <w:rPr>
          <w:rFonts w:ascii="Times New Roman" w:hAnsi="Times New Roman" w:cs="Times New Roman"/>
          <w:sz w:val="28"/>
          <w:szCs w:val="28"/>
        </w:rPr>
        <w:t>иционирования, теплоснабжения.</w:t>
      </w:r>
    </w:p>
    <w:p w:rsidR="007F72D8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0F4A58" w:rsidRPr="00CB1857">
        <w:rPr>
          <w:rFonts w:ascii="Times New Roman" w:hAnsi="Times New Roman" w:cs="Times New Roman"/>
          <w:sz w:val="28"/>
          <w:szCs w:val="28"/>
        </w:rPr>
        <w:t>Осуществлять разработку мер защиты от шума и вибрации, вызываемых оборудованием систем вентиляции, кондиционирования воздуха и воздушного отопления.</w:t>
      </w:r>
    </w:p>
    <w:p w:rsidR="00D06A56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</w:t>
      </w:r>
      <w:r w:rsidR="003260B1" w:rsidRPr="004F062A">
        <w:rPr>
          <w:rFonts w:ascii="Times New Roman" w:hAnsi="Times New Roman" w:cs="Times New Roman"/>
          <w:sz w:val="28"/>
          <w:szCs w:val="28"/>
        </w:rPr>
        <w:t>.</w:t>
      </w:r>
      <w:r w:rsidR="009113F0" w:rsidRPr="004F062A">
        <w:rPr>
          <w:rFonts w:ascii="Times New Roman" w:hAnsi="Times New Roman" w:cs="Times New Roman"/>
          <w:sz w:val="28"/>
          <w:szCs w:val="28"/>
        </w:rPr>
        <w:t xml:space="preserve"> </w:t>
      </w:r>
      <w:r w:rsidR="00D06A56" w:rsidRPr="004F062A">
        <w:rPr>
          <w:rFonts w:ascii="Times New Roman" w:hAnsi="Times New Roman" w:cs="Times New Roman"/>
          <w:sz w:val="28"/>
          <w:szCs w:val="28"/>
        </w:rPr>
        <w:t>Осуществлять разработку</w:t>
      </w:r>
      <w:r w:rsidR="000F4A58" w:rsidRPr="004F062A">
        <w:rPr>
          <w:rFonts w:ascii="Times New Roman" w:hAnsi="Times New Roman" w:cs="Times New Roman"/>
          <w:sz w:val="28"/>
          <w:szCs w:val="28"/>
        </w:rPr>
        <w:t xml:space="preserve"> проектной</w:t>
      </w:r>
      <w:r w:rsidR="004F062A" w:rsidRPr="004F062A">
        <w:rPr>
          <w:rFonts w:ascii="Times New Roman" w:hAnsi="Times New Roman" w:cs="Times New Roman"/>
          <w:sz w:val="28"/>
          <w:szCs w:val="28"/>
        </w:rPr>
        <w:t xml:space="preserve"> и рабочей</w:t>
      </w:r>
      <w:r w:rsidR="000F4A58" w:rsidRPr="004F062A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B513F4" w:rsidRPr="004F062A">
        <w:rPr>
          <w:rFonts w:ascii="Times New Roman" w:hAnsi="Times New Roman" w:cs="Times New Roman"/>
          <w:sz w:val="28"/>
          <w:szCs w:val="28"/>
        </w:rPr>
        <w:t xml:space="preserve"> </w:t>
      </w:r>
      <w:r w:rsidR="00D06A56" w:rsidRPr="004F062A">
        <w:rPr>
          <w:rFonts w:ascii="Times New Roman" w:hAnsi="Times New Roman" w:cs="Times New Roman"/>
          <w:sz w:val="28"/>
          <w:szCs w:val="28"/>
        </w:rPr>
        <w:t>систем отопления, вентиляции, кондиционирования, дымоудаления, теплосна</w:t>
      </w:r>
      <w:r w:rsidR="00D20187" w:rsidRPr="004F062A">
        <w:rPr>
          <w:rFonts w:ascii="Times New Roman" w:hAnsi="Times New Roman" w:cs="Times New Roman"/>
          <w:sz w:val="28"/>
          <w:szCs w:val="28"/>
        </w:rPr>
        <w:t>бжения</w:t>
      </w:r>
      <w:r w:rsidR="00D06A56" w:rsidRPr="004F062A">
        <w:rPr>
          <w:rFonts w:ascii="Times New Roman" w:hAnsi="Times New Roman" w:cs="Times New Roman"/>
          <w:sz w:val="28"/>
          <w:szCs w:val="28"/>
        </w:rPr>
        <w:t>, включая узлы схем систем, планы разрезы и схемы установок и т.п.</w:t>
      </w:r>
    </w:p>
    <w:p w:rsidR="00FA0387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DE2975" w:rsidRPr="00CB1857">
        <w:rPr>
          <w:rFonts w:ascii="Times New Roman" w:hAnsi="Times New Roman" w:cs="Times New Roman"/>
          <w:sz w:val="28"/>
          <w:szCs w:val="28"/>
        </w:rPr>
        <w:t>Выполнять технические расчеты систем отопления, вентиляции, кондиционирования</w:t>
      </w:r>
      <w:r w:rsidR="0072457F">
        <w:rPr>
          <w:rFonts w:ascii="Times New Roman" w:hAnsi="Times New Roman" w:cs="Times New Roman"/>
          <w:sz w:val="28"/>
          <w:szCs w:val="28"/>
        </w:rPr>
        <w:t xml:space="preserve">, дымоудаления, теплоснабжения </w:t>
      </w:r>
      <w:r w:rsidR="00DE2975" w:rsidRPr="00CB1857">
        <w:rPr>
          <w:rFonts w:ascii="Times New Roman" w:hAnsi="Times New Roman" w:cs="Times New Roman"/>
          <w:sz w:val="28"/>
          <w:szCs w:val="28"/>
        </w:rPr>
        <w:t>объектов капитального строительства.</w:t>
      </w:r>
    </w:p>
    <w:p w:rsidR="00DE2975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DE2975" w:rsidRPr="00CB1857">
        <w:rPr>
          <w:rFonts w:ascii="Times New Roman" w:hAnsi="Times New Roman" w:cs="Times New Roman"/>
          <w:sz w:val="28"/>
          <w:szCs w:val="28"/>
        </w:rPr>
        <w:t>Выполнять расчет технико-экономических показателей проектных решений систем отопления, вентиляции, кондиционирования,</w:t>
      </w:r>
      <w:r w:rsidR="00D20187" w:rsidRPr="00CB1857">
        <w:rPr>
          <w:rFonts w:ascii="Times New Roman" w:hAnsi="Times New Roman" w:cs="Times New Roman"/>
          <w:sz w:val="28"/>
          <w:szCs w:val="28"/>
        </w:rPr>
        <w:t xml:space="preserve"> дымоудаления, теплоснабжения.</w:t>
      </w:r>
    </w:p>
    <w:p w:rsidR="00433473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7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433473" w:rsidRPr="00CB1857">
        <w:rPr>
          <w:rFonts w:ascii="Times New Roman" w:hAnsi="Times New Roman" w:cs="Times New Roman"/>
          <w:sz w:val="28"/>
          <w:szCs w:val="28"/>
        </w:rPr>
        <w:t>Оформлять текстовые материалы проектной документации по разработанным решениям элементов и узлов систем отопления, вентиляции, кондиционирования, дымоудаления, теплоснабжения и холодоснабжения, включая пояснительные записки и технические расчеты.</w:t>
      </w:r>
    </w:p>
    <w:p w:rsidR="00433473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8</w:t>
      </w:r>
      <w:r w:rsidR="003260B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433473" w:rsidRPr="00CB1857">
        <w:rPr>
          <w:rFonts w:ascii="Times New Roman" w:hAnsi="Times New Roman" w:cs="Times New Roman"/>
          <w:sz w:val="28"/>
          <w:szCs w:val="28"/>
        </w:rPr>
        <w:t>Оформлять графические материалы проектной документации по разработанным решениям</w:t>
      </w:r>
      <w:r w:rsidR="00466897">
        <w:rPr>
          <w:rFonts w:ascii="Times New Roman" w:hAnsi="Times New Roman" w:cs="Times New Roman"/>
          <w:sz w:val="28"/>
          <w:szCs w:val="28"/>
        </w:rPr>
        <w:t xml:space="preserve"> для</w:t>
      </w:r>
      <w:r w:rsidR="00433473" w:rsidRPr="00CB1857">
        <w:rPr>
          <w:rFonts w:ascii="Times New Roman" w:hAnsi="Times New Roman" w:cs="Times New Roman"/>
          <w:sz w:val="28"/>
          <w:szCs w:val="28"/>
        </w:rPr>
        <w:t xml:space="preserve"> систем отопления, вентиляции, кондиционирования, дымоудаления, </w:t>
      </w:r>
      <w:r w:rsidR="00466897">
        <w:rPr>
          <w:rFonts w:ascii="Times New Roman" w:hAnsi="Times New Roman" w:cs="Times New Roman"/>
          <w:sz w:val="28"/>
          <w:szCs w:val="28"/>
        </w:rPr>
        <w:t>теплоснабжения</w:t>
      </w:r>
      <w:r w:rsidR="00433473" w:rsidRPr="00CB1857">
        <w:rPr>
          <w:rFonts w:ascii="Times New Roman" w:hAnsi="Times New Roman" w:cs="Times New Roman"/>
          <w:sz w:val="28"/>
          <w:szCs w:val="28"/>
        </w:rPr>
        <w:t>, включая чертежи, схемы и планы</w:t>
      </w:r>
      <w:r w:rsidR="000F4A58" w:rsidRPr="00CB1857">
        <w:rPr>
          <w:rFonts w:ascii="Times New Roman" w:hAnsi="Times New Roman" w:cs="Times New Roman"/>
          <w:sz w:val="28"/>
          <w:szCs w:val="28"/>
        </w:rPr>
        <w:t>.</w:t>
      </w:r>
    </w:p>
    <w:p w:rsidR="00B513F4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9</w:t>
      </w:r>
      <w:r w:rsidR="001C57FE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B513F4" w:rsidRPr="00CB1857">
        <w:rPr>
          <w:rFonts w:ascii="Times New Roman" w:hAnsi="Times New Roman" w:cs="Times New Roman"/>
          <w:sz w:val="28"/>
          <w:szCs w:val="28"/>
        </w:rPr>
        <w:t>Определять соответствие методик, использованных при определении расчетных расходов тепловой энергии и соответствующих им расчетных расходов теплоносителей на технологические нужды, отопление, вентиляцию, кондиционирование воздуха</w:t>
      </w:r>
      <w:r w:rsidR="00806AFC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B513F4" w:rsidRPr="00CB1857">
        <w:rPr>
          <w:rFonts w:ascii="Times New Roman" w:hAnsi="Times New Roman" w:cs="Times New Roman"/>
          <w:sz w:val="28"/>
          <w:szCs w:val="28"/>
        </w:rPr>
        <w:t>требованиям нормативных технических и нормативных методических документов</w:t>
      </w:r>
      <w:r w:rsidR="00CB1857">
        <w:rPr>
          <w:rFonts w:ascii="Times New Roman" w:hAnsi="Times New Roman" w:cs="Times New Roman"/>
          <w:sz w:val="28"/>
          <w:szCs w:val="28"/>
        </w:rPr>
        <w:t>.</w:t>
      </w:r>
    </w:p>
    <w:p w:rsidR="00B513F4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0</w:t>
      </w:r>
      <w:r w:rsidR="001C57FE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B513F4" w:rsidRPr="00CB1857">
        <w:rPr>
          <w:rFonts w:ascii="Times New Roman" w:hAnsi="Times New Roman" w:cs="Times New Roman"/>
          <w:sz w:val="28"/>
          <w:szCs w:val="28"/>
        </w:rPr>
        <w:t>Определять соответствие комплектности и качества оформления подраздела проектной документации «Отопление, вентиляция и кондиционирование воздуха, тепловые сети» требованиям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.</w:t>
      </w:r>
    </w:p>
    <w:p w:rsidR="0065329B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1</w:t>
      </w:r>
      <w:r w:rsidR="001C57FE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974CE5" w:rsidRPr="00CB1857">
        <w:rPr>
          <w:rFonts w:ascii="Times New Roman" w:hAnsi="Times New Roman" w:cs="Times New Roman"/>
          <w:sz w:val="28"/>
          <w:szCs w:val="28"/>
        </w:rPr>
        <w:t>Выполнять привязку типовых проектных решений систем отопления, вентиляции, кондиционирования</w:t>
      </w:r>
      <w:r w:rsidR="00D20187" w:rsidRPr="00CB1857">
        <w:rPr>
          <w:rFonts w:ascii="Times New Roman" w:hAnsi="Times New Roman" w:cs="Times New Roman"/>
          <w:sz w:val="28"/>
          <w:szCs w:val="28"/>
        </w:rPr>
        <w:t xml:space="preserve">, дымоудаления, теплоснабжения </w:t>
      </w:r>
      <w:r w:rsidR="00974CE5" w:rsidRPr="00CB1857">
        <w:rPr>
          <w:rFonts w:ascii="Times New Roman" w:hAnsi="Times New Roman" w:cs="Times New Roman"/>
          <w:sz w:val="28"/>
          <w:szCs w:val="28"/>
        </w:rPr>
        <w:t>объектов капитального строительства к конкретным площадкам строительства.</w:t>
      </w:r>
    </w:p>
    <w:p w:rsidR="00772343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2</w:t>
      </w:r>
      <w:r w:rsidR="001C57FE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974CE5" w:rsidRPr="00CB1857">
        <w:rPr>
          <w:rFonts w:ascii="Times New Roman" w:hAnsi="Times New Roman" w:cs="Times New Roman"/>
          <w:sz w:val="28"/>
          <w:szCs w:val="28"/>
        </w:rPr>
        <w:t>Использовать средства автоматизации, моделирования и технических расчетов</w:t>
      </w:r>
      <w:r w:rsidR="001C57FE" w:rsidRPr="00CB1857">
        <w:rPr>
          <w:rFonts w:ascii="Times New Roman" w:hAnsi="Times New Roman" w:cs="Times New Roman"/>
          <w:sz w:val="28"/>
          <w:szCs w:val="28"/>
        </w:rPr>
        <w:t>.</w:t>
      </w:r>
    </w:p>
    <w:p w:rsidR="00772343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3</w:t>
      </w:r>
      <w:r w:rsidR="001E699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772343" w:rsidRPr="00CB1857">
        <w:rPr>
          <w:rFonts w:ascii="Times New Roman" w:hAnsi="Times New Roman" w:cs="Times New Roman"/>
          <w:sz w:val="28"/>
          <w:szCs w:val="28"/>
        </w:rPr>
        <w:t>Осу</w:t>
      </w:r>
      <w:r w:rsidR="00466897">
        <w:rPr>
          <w:rFonts w:ascii="Times New Roman" w:hAnsi="Times New Roman" w:cs="Times New Roman"/>
          <w:sz w:val="28"/>
          <w:szCs w:val="28"/>
        </w:rPr>
        <w:t xml:space="preserve">ществлять трассировку </w:t>
      </w:r>
      <w:r w:rsidR="00772343" w:rsidRPr="00CB1857">
        <w:rPr>
          <w:rFonts w:ascii="Times New Roman" w:hAnsi="Times New Roman" w:cs="Times New Roman"/>
          <w:sz w:val="28"/>
          <w:szCs w:val="28"/>
        </w:rPr>
        <w:t xml:space="preserve"> внутренних теплопроводов объектов капитального строительства.</w:t>
      </w:r>
    </w:p>
    <w:p w:rsidR="00772343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4</w:t>
      </w:r>
      <w:r w:rsidR="001E699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772343" w:rsidRPr="00CB1857">
        <w:rPr>
          <w:rFonts w:ascii="Times New Roman" w:hAnsi="Times New Roman" w:cs="Times New Roman"/>
          <w:sz w:val="28"/>
          <w:szCs w:val="28"/>
        </w:rPr>
        <w:t>Осуществлять разработку мер защиты систем теплоснабжения от повышения давления теплоносителя и гидравлических ударов</w:t>
      </w:r>
      <w:r w:rsidR="00CB1857">
        <w:rPr>
          <w:rFonts w:ascii="Times New Roman" w:hAnsi="Times New Roman" w:cs="Times New Roman"/>
          <w:sz w:val="28"/>
          <w:szCs w:val="28"/>
        </w:rPr>
        <w:t>.</w:t>
      </w:r>
    </w:p>
    <w:p w:rsidR="00DB6FBA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5</w:t>
      </w:r>
      <w:r w:rsidR="001E699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DB6FBA" w:rsidRPr="00CB1857">
        <w:rPr>
          <w:rFonts w:ascii="Times New Roman" w:hAnsi="Times New Roman" w:cs="Times New Roman"/>
          <w:sz w:val="28"/>
          <w:szCs w:val="28"/>
        </w:rPr>
        <w:t>Осуществлять анализ технической возможности подключения объекта капитального строительства к централизованным системам теплоснабжения.</w:t>
      </w:r>
    </w:p>
    <w:p w:rsidR="00B72490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6</w:t>
      </w:r>
      <w:r w:rsidR="001E699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DB6FBA" w:rsidRPr="00CB1857">
        <w:rPr>
          <w:rFonts w:ascii="Times New Roman" w:hAnsi="Times New Roman" w:cs="Times New Roman"/>
          <w:sz w:val="28"/>
          <w:szCs w:val="28"/>
        </w:rPr>
        <w:t>Осуществлять сбор и оформление технической документации, необходимой для получения технических условий на подключение (технологическое присоединение) объекта капитального строительства к централизованным системам теплоснабжения и заключения договора на подключение</w:t>
      </w:r>
      <w:r w:rsidR="00B72490" w:rsidRPr="00CB1857">
        <w:rPr>
          <w:rFonts w:ascii="Times New Roman" w:hAnsi="Times New Roman" w:cs="Times New Roman"/>
          <w:sz w:val="28"/>
          <w:szCs w:val="28"/>
        </w:rPr>
        <w:t>.</w:t>
      </w:r>
    </w:p>
    <w:p w:rsidR="00B72490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7</w:t>
      </w:r>
      <w:r w:rsidR="001E699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B72490" w:rsidRPr="00CB1857">
        <w:rPr>
          <w:rFonts w:ascii="Times New Roman" w:hAnsi="Times New Roman" w:cs="Times New Roman"/>
          <w:sz w:val="28"/>
          <w:szCs w:val="28"/>
        </w:rPr>
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.</w:t>
      </w:r>
    </w:p>
    <w:p w:rsidR="00B72490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8</w:t>
      </w:r>
      <w:r w:rsidR="001E699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B72490" w:rsidRPr="00CB1857">
        <w:rPr>
          <w:rFonts w:ascii="Times New Roman" w:hAnsi="Times New Roman" w:cs="Times New Roman"/>
          <w:sz w:val="28"/>
          <w:szCs w:val="28"/>
        </w:rPr>
        <w:t>Оформлять отчетную документацию по результатам проведения мероприятий авторского надзора, включая журнал авторского надзора за строительством</w:t>
      </w:r>
      <w:r w:rsidR="00CB1857">
        <w:rPr>
          <w:rFonts w:ascii="Times New Roman" w:hAnsi="Times New Roman" w:cs="Times New Roman"/>
          <w:sz w:val="28"/>
          <w:szCs w:val="28"/>
        </w:rPr>
        <w:t>.</w:t>
      </w:r>
    </w:p>
    <w:p w:rsidR="00AC2F56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9</w:t>
      </w:r>
      <w:r w:rsidR="001E699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AC2F56" w:rsidRPr="00CB1857">
        <w:rPr>
          <w:rFonts w:ascii="Times New Roman" w:hAnsi="Times New Roman" w:cs="Times New Roman"/>
          <w:sz w:val="28"/>
          <w:szCs w:val="28"/>
        </w:rPr>
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.</w:t>
      </w:r>
    </w:p>
    <w:p w:rsidR="000A3A4C" w:rsidRPr="00CB1857" w:rsidRDefault="00FE17B9" w:rsidP="009113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0</w:t>
      </w:r>
      <w:r w:rsidR="001E6991" w:rsidRPr="00CB1857">
        <w:rPr>
          <w:rFonts w:ascii="Times New Roman" w:hAnsi="Times New Roman" w:cs="Times New Roman"/>
          <w:sz w:val="28"/>
          <w:szCs w:val="28"/>
        </w:rPr>
        <w:t>.</w:t>
      </w:r>
      <w:r w:rsidR="009113F0" w:rsidRPr="00CB1857">
        <w:rPr>
          <w:rFonts w:ascii="Times New Roman" w:hAnsi="Times New Roman" w:cs="Times New Roman"/>
          <w:sz w:val="28"/>
          <w:szCs w:val="28"/>
        </w:rPr>
        <w:t xml:space="preserve"> </w:t>
      </w:r>
      <w:r w:rsidR="00AC2F56" w:rsidRPr="00CB1857">
        <w:rPr>
          <w:rFonts w:ascii="Times New Roman" w:hAnsi="Times New Roman" w:cs="Times New Roman"/>
          <w:sz w:val="28"/>
          <w:szCs w:val="28"/>
        </w:rPr>
        <w:t>Осуществлять контроль соблюдения правил охраны труда и пожарной безопасности.</w:t>
      </w:r>
    </w:p>
    <w:p w:rsidR="000A3A4C" w:rsidRPr="00CB1857" w:rsidRDefault="000A3A4C" w:rsidP="00AE15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CB1857" w:rsidRDefault="00667C87" w:rsidP="00AE1587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13F0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590314" w:rsidRPr="00CB1857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</w:t>
      </w:r>
      <w:r w:rsidR="00341D3F" w:rsidRPr="00CB1857">
        <w:rPr>
          <w:rFonts w:ascii="Times New Roman" w:hAnsi="Times New Roman" w:cs="Times New Roman"/>
          <w:b/>
          <w:color w:val="auto"/>
          <w:sz w:val="28"/>
          <w:szCs w:val="28"/>
        </w:rPr>
        <w:t>кации инженера-проектировщика</w:t>
      </w:r>
      <w:r w:rsidR="007D34F4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 отопления, вентиляции и кондиционирования воздуха</w:t>
      </w:r>
      <w:r w:rsidR="00A85F8C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С</w:t>
      </w:r>
    </w:p>
    <w:p w:rsidR="00590314" w:rsidRPr="00CB1857" w:rsidRDefault="00590314" w:rsidP="00AE1587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CB1857" w:rsidRDefault="00667C87" w:rsidP="00AE1587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CB1857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9113F0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8B3A82" w:rsidRDefault="00590314" w:rsidP="00AE1587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</w:t>
      </w:r>
      <w:r w:rsidR="008B3A82">
        <w:rPr>
          <w:rFonts w:ascii="Times New Roman" w:hAnsi="Times New Roman" w:cs="Times New Roman"/>
          <w:color w:val="auto"/>
          <w:sz w:val="28"/>
          <w:szCs w:val="28"/>
        </w:rPr>
        <w:t>стей или направлению подготовки:</w:t>
      </w:r>
    </w:p>
    <w:p w:rsidR="00590314" w:rsidRDefault="008B3A82" w:rsidP="00AE1587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В</w:t>
      </w:r>
      <w:r w:rsidR="00590314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Приказом Минстроя Р</w:t>
      </w:r>
      <w:r w:rsidR="0072457F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590314" w:rsidRPr="00CB1857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72457F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590314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457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590314" w:rsidRPr="00CB1857">
        <w:rPr>
          <w:rFonts w:ascii="Times New Roman" w:hAnsi="Times New Roman" w:cs="Times New Roman"/>
          <w:color w:val="auto"/>
          <w:sz w:val="28"/>
          <w:szCs w:val="28"/>
        </w:rPr>
        <w:t>от 13.10.2017г. №1427/пр</w:t>
      </w:r>
      <w:r w:rsidR="00F64CB3" w:rsidRPr="00CB185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173C" w:rsidRPr="00CB185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160F4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</w:t>
      </w:r>
      <w:r w:rsidR="00667C87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0F4" w:rsidRPr="00CB1857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667C87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0F4" w:rsidRPr="00CB1857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667C87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0F4" w:rsidRPr="00CB1857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4F06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6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F062A" w:rsidRPr="004F062A">
        <w:rPr>
          <w:rFonts w:ascii="Times New Roman" w:eastAsia="Times New Roman" w:hAnsi="Times New Roman" w:cs="Times New Roman"/>
          <w:sz w:val="28"/>
          <w:szCs w:val="28"/>
        </w:rPr>
        <w:t xml:space="preserve">ромышленная теплоэнергетика </w:t>
      </w:r>
      <w:r w:rsidR="0072457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F062A" w:rsidRPr="004F062A">
        <w:rPr>
          <w:rFonts w:ascii="Times New Roman" w:eastAsia="Times New Roman" w:hAnsi="Times New Roman" w:cs="Times New Roman"/>
          <w:sz w:val="28"/>
          <w:szCs w:val="28"/>
        </w:rPr>
        <w:t>(коды 0308, 100700, 10.07, 140104)</w:t>
      </w:r>
      <w:r w:rsidR="004F062A">
        <w:rPr>
          <w:rFonts w:ascii="Times New Roman" w:eastAsia="Times New Roman" w:hAnsi="Times New Roman" w:cs="Times New Roman"/>
        </w:rPr>
        <w:t>,</w:t>
      </w:r>
      <w:r w:rsidR="00A35A9A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652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теплогазоснабжение и вентиляция </w:t>
      </w:r>
      <w:r w:rsidR="0072457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496652" w:rsidRPr="00CB1857">
        <w:rPr>
          <w:rFonts w:ascii="Times New Roman" w:hAnsi="Times New Roman" w:cs="Times New Roman"/>
          <w:color w:val="auto"/>
          <w:sz w:val="28"/>
          <w:szCs w:val="28"/>
        </w:rPr>
        <w:t>(коды 1208,</w:t>
      </w:r>
      <w:r w:rsidR="00667C87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652" w:rsidRPr="00CB1857">
        <w:rPr>
          <w:rFonts w:ascii="Times New Roman" w:hAnsi="Times New Roman" w:cs="Times New Roman"/>
          <w:color w:val="auto"/>
          <w:sz w:val="28"/>
          <w:szCs w:val="28"/>
        </w:rPr>
        <w:t>100500,</w:t>
      </w:r>
      <w:r w:rsidR="00667C87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652" w:rsidRPr="00CB1857">
        <w:rPr>
          <w:rFonts w:ascii="Times New Roman" w:hAnsi="Times New Roman" w:cs="Times New Roman"/>
          <w:color w:val="auto"/>
          <w:sz w:val="28"/>
          <w:szCs w:val="28"/>
        </w:rPr>
        <w:t>10.05,</w:t>
      </w:r>
      <w:r w:rsidR="00667C87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652" w:rsidRPr="00CB1857">
        <w:rPr>
          <w:rFonts w:ascii="Times New Roman" w:hAnsi="Times New Roman" w:cs="Times New Roman"/>
          <w:color w:val="auto"/>
          <w:sz w:val="28"/>
          <w:szCs w:val="28"/>
        </w:rPr>
        <w:t>140101), тепло- и электрообеспечение специальных технических систем и объектов (коды 140107,13.05.01), холодильная, криогенная техника и кондиционирование (коды 101700,</w:t>
      </w:r>
      <w:r w:rsidR="00667C87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652" w:rsidRPr="00CB1857">
        <w:rPr>
          <w:rFonts w:ascii="Times New Roman" w:hAnsi="Times New Roman" w:cs="Times New Roman"/>
          <w:color w:val="auto"/>
          <w:sz w:val="28"/>
          <w:szCs w:val="28"/>
        </w:rPr>
        <w:t>140504).</w:t>
      </w:r>
      <w:r w:rsidR="00A35A9A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173C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B3A82" w:rsidRPr="008B3A82" w:rsidRDefault="008B3A82" w:rsidP="008B3A8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образования и науки Р</w:t>
      </w:r>
      <w:r w:rsidR="0072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B3A8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245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B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ноября 2014 г. №1499: Теплоэнергетика и теплотехника (уровень магистратуры), код 13.04.01.</w:t>
      </w:r>
    </w:p>
    <w:p w:rsidR="009113F0" w:rsidRPr="008B3A82" w:rsidRDefault="008B3A82" w:rsidP="00433EF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82">
        <w:rPr>
          <w:rFonts w:ascii="Times New Roman" w:eastAsia="Times New Roman" w:hAnsi="Times New Roman" w:cs="Times New Roman"/>
          <w:sz w:val="28"/>
          <w:szCs w:val="28"/>
        </w:rPr>
        <w:t xml:space="preserve">             В соответствии с Приказом Министерства образования и науки Р</w:t>
      </w:r>
      <w:r w:rsidR="0072457F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B3A8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2457F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8B3A82">
        <w:rPr>
          <w:rFonts w:ascii="Times New Roman" w:eastAsia="Times New Roman" w:hAnsi="Times New Roman" w:cs="Times New Roman"/>
          <w:sz w:val="28"/>
          <w:szCs w:val="28"/>
        </w:rPr>
        <w:t xml:space="preserve"> от 1 октября 2015 г. №1081:</w:t>
      </w:r>
      <w:r w:rsidRPr="008B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энергетика и теплотехника (уровень бакалавриата), код 13.03.01;</w:t>
      </w:r>
    </w:p>
    <w:p w:rsidR="00590314" w:rsidRDefault="00590314" w:rsidP="008B3A8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9113F0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="009E68DB" w:rsidRPr="009E68DB">
        <w:rPr>
          <w:rFonts w:ascii="Times New Roman" w:hAnsi="Times New Roman" w:cs="Times New Roman"/>
          <w:color w:val="auto"/>
          <w:sz w:val="28"/>
          <w:szCs w:val="28"/>
        </w:rPr>
        <w:t>области архитектурно-строительного проектирования</w:t>
      </w:r>
      <w:r w:rsidR="009E68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F8C" w:rsidRPr="00CB185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72457F" w:rsidRPr="00CB1857" w:rsidRDefault="0072457F" w:rsidP="008B3A8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4F1E" w:rsidRPr="00CB1857" w:rsidRDefault="00667C87" w:rsidP="00AE1587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CB1857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  <w:r w:rsidR="00F94F1E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90314" w:rsidRPr="00CB1857" w:rsidRDefault="00590314" w:rsidP="00AE1587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- наличие стажа работы в организациях, выполняющих</w:t>
      </w:r>
      <w:r w:rsidR="0002253E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</w:t>
      </w:r>
      <w:r w:rsidR="007D34F4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систем отопления, вентиляции и кондиционирования воздуха </w:t>
      </w:r>
      <w:r w:rsidR="0002253E" w:rsidRPr="00CB1857">
        <w:rPr>
          <w:rFonts w:ascii="Times New Roman" w:hAnsi="Times New Roman" w:cs="Times New Roman"/>
          <w:color w:val="auto"/>
          <w:sz w:val="28"/>
          <w:szCs w:val="28"/>
        </w:rPr>
        <w:t>ОКС</w:t>
      </w:r>
      <w:r w:rsidR="00102E9C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457F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>пяти лет при условии прохождения аттестации</w:t>
      </w:r>
      <w:r w:rsidR="007245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CB1857" w:rsidRDefault="00590314" w:rsidP="00AE1587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:rsidR="00590314" w:rsidRPr="00CB1857" w:rsidRDefault="00590314" w:rsidP="00AE1587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.3. Особые условия:</w:t>
      </w:r>
    </w:p>
    <w:p w:rsidR="00590314" w:rsidRPr="00CB1857" w:rsidRDefault="00F94F1E" w:rsidP="00AE1587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590314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е обязательного обучения в области охраны труда в соответствии с требованиями законодательства Российской Федерации. </w:t>
      </w:r>
    </w:p>
    <w:p w:rsidR="00590314" w:rsidRPr="00CB1857" w:rsidRDefault="00590314" w:rsidP="00AE1587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</w:p>
    <w:p w:rsidR="00590314" w:rsidRPr="00CB1857" w:rsidRDefault="00590314" w:rsidP="00AE1587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5. Уровень самостоятельности инженера-проектировщика </w:t>
      </w:r>
      <w:r w:rsidR="00356AA7" w:rsidRPr="00CB1857">
        <w:rPr>
          <w:rFonts w:ascii="Times New Roman" w:hAnsi="Times New Roman" w:cs="Times New Roman"/>
          <w:b/>
          <w:color w:val="auto"/>
          <w:sz w:val="28"/>
          <w:szCs w:val="28"/>
        </w:rPr>
        <w:t>систем</w:t>
      </w:r>
      <w:r w:rsidR="000613C5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D34F4" w:rsidRPr="00CB1857">
        <w:rPr>
          <w:rFonts w:ascii="Times New Roman" w:hAnsi="Times New Roman" w:cs="Times New Roman"/>
          <w:b/>
          <w:color w:val="auto"/>
          <w:sz w:val="28"/>
          <w:szCs w:val="28"/>
        </w:rPr>
        <w:t>отопления, вентиляции и кондиционирования воздуха</w:t>
      </w:r>
      <w:r w:rsidR="00C01904" w:rsidRPr="00CB1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С</w:t>
      </w:r>
    </w:p>
    <w:p w:rsidR="00590314" w:rsidRPr="00CB1857" w:rsidRDefault="00590314" w:rsidP="00AE1587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CB1857" w:rsidRDefault="00590314" w:rsidP="0072457F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1857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инженера-проектировщика</w:t>
      </w:r>
      <w:r w:rsidR="007245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AA7" w:rsidRPr="00CB1857">
        <w:rPr>
          <w:rFonts w:ascii="Times New Roman" w:hAnsi="Times New Roman" w:cs="Times New Roman"/>
          <w:color w:val="auto"/>
          <w:sz w:val="28"/>
          <w:szCs w:val="28"/>
        </w:rPr>
        <w:t>систем</w:t>
      </w:r>
      <w:r w:rsidR="000613C5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4F4" w:rsidRPr="00CB1857">
        <w:rPr>
          <w:rFonts w:ascii="Times New Roman" w:hAnsi="Times New Roman" w:cs="Times New Roman"/>
          <w:color w:val="auto"/>
          <w:sz w:val="28"/>
          <w:szCs w:val="28"/>
        </w:rPr>
        <w:t>отопления, вентиляции и кондиционирования воздуха</w:t>
      </w:r>
      <w:r w:rsidR="00C01904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ОКС</w:t>
      </w:r>
      <w:r w:rsidR="009113F0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CB1857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 и,</w:t>
      </w:r>
      <w:r w:rsidR="009113F0" w:rsidRPr="00CB1857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</w:t>
      </w:r>
      <w:r w:rsidR="0072457F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>и/или в локальн</w:t>
      </w:r>
      <w:r w:rsidR="0072457F">
        <w:rPr>
          <w:rFonts w:ascii="Times New Roman" w:hAnsi="Times New Roman" w:cs="Times New Roman"/>
          <w:color w:val="auto"/>
          <w:sz w:val="28"/>
          <w:szCs w:val="28"/>
        </w:rPr>
        <w:t xml:space="preserve">ых нормативных актах проектной </w:t>
      </w:r>
      <w:r w:rsidRPr="00CB1857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:rsidR="00590314" w:rsidRPr="00D46D5A" w:rsidRDefault="00590314" w:rsidP="00433EF9">
      <w:pPr>
        <w:spacing w:after="0"/>
        <w:ind w:right="283"/>
        <w:jc w:val="both"/>
        <w:rPr>
          <w:sz w:val="28"/>
          <w:szCs w:val="28"/>
        </w:rPr>
      </w:pPr>
      <w:r w:rsidRPr="00D46D5A">
        <w:rPr>
          <w:sz w:val="28"/>
          <w:szCs w:val="28"/>
        </w:rPr>
        <w:t xml:space="preserve">                    </w:t>
      </w:r>
    </w:p>
    <w:p w:rsidR="00590314" w:rsidRPr="00D46D5A" w:rsidRDefault="00433EF9" w:rsidP="00AE158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90314" w:rsidRPr="00D46D5A">
        <w:rPr>
          <w:sz w:val="28"/>
          <w:szCs w:val="28"/>
        </w:rPr>
        <w:t xml:space="preserve">                  </w:t>
      </w:r>
    </w:p>
    <w:sectPr w:rsidR="00590314" w:rsidRPr="00D46D5A" w:rsidSect="00667C87">
      <w:footerReference w:type="default" r:id="rId13"/>
      <w:pgSz w:w="11906" w:h="16838"/>
      <w:pgMar w:top="102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78" w:rsidRDefault="00276178" w:rsidP="00EA0F3C">
      <w:pPr>
        <w:spacing w:after="0" w:line="240" w:lineRule="auto"/>
      </w:pPr>
      <w:r>
        <w:separator/>
      </w:r>
    </w:p>
  </w:endnote>
  <w:endnote w:type="continuationSeparator" w:id="0">
    <w:p w:rsidR="00276178" w:rsidRDefault="00276178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163678"/>
      <w:docPartObj>
        <w:docPartGallery w:val="Page Numbers (Bottom of Page)"/>
        <w:docPartUnique/>
      </w:docPartObj>
    </w:sdtPr>
    <w:sdtEndPr/>
    <w:sdtContent>
      <w:p w:rsidR="00667C87" w:rsidRDefault="00667C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687">
          <w:rPr>
            <w:noProof/>
          </w:rPr>
          <w:t>2</w:t>
        </w:r>
        <w:r>
          <w:fldChar w:fldCharType="end"/>
        </w:r>
      </w:p>
    </w:sdtContent>
  </w:sdt>
  <w:p w:rsidR="00667C87" w:rsidRDefault="00667C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78" w:rsidRDefault="00276178" w:rsidP="00EA0F3C">
      <w:pPr>
        <w:spacing w:after="0" w:line="240" w:lineRule="auto"/>
      </w:pPr>
      <w:r>
        <w:separator/>
      </w:r>
    </w:p>
  </w:footnote>
  <w:footnote w:type="continuationSeparator" w:id="0">
    <w:p w:rsidR="00276178" w:rsidRDefault="00276178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3B82C74"/>
    <w:multiLevelType w:val="hybridMultilevel"/>
    <w:tmpl w:val="D30E3AC0"/>
    <w:lvl w:ilvl="0" w:tplc="1A129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5B1E"/>
    <w:rsid w:val="000200BA"/>
    <w:rsid w:val="000207C1"/>
    <w:rsid w:val="0002253E"/>
    <w:rsid w:val="000260C4"/>
    <w:rsid w:val="000261B1"/>
    <w:rsid w:val="000326A0"/>
    <w:rsid w:val="00034101"/>
    <w:rsid w:val="000415FE"/>
    <w:rsid w:val="00046B51"/>
    <w:rsid w:val="00056BDB"/>
    <w:rsid w:val="000613C5"/>
    <w:rsid w:val="00077745"/>
    <w:rsid w:val="0008241D"/>
    <w:rsid w:val="000824D0"/>
    <w:rsid w:val="000828B7"/>
    <w:rsid w:val="000841BA"/>
    <w:rsid w:val="00090ACC"/>
    <w:rsid w:val="00091306"/>
    <w:rsid w:val="000A3A4C"/>
    <w:rsid w:val="000B0255"/>
    <w:rsid w:val="000B435E"/>
    <w:rsid w:val="000C0D67"/>
    <w:rsid w:val="000D053A"/>
    <w:rsid w:val="000D4977"/>
    <w:rsid w:val="000E403A"/>
    <w:rsid w:val="000F4A58"/>
    <w:rsid w:val="00102E9C"/>
    <w:rsid w:val="0010449F"/>
    <w:rsid w:val="00122A91"/>
    <w:rsid w:val="0014029C"/>
    <w:rsid w:val="00141223"/>
    <w:rsid w:val="00144985"/>
    <w:rsid w:val="00154AB8"/>
    <w:rsid w:val="001568F6"/>
    <w:rsid w:val="001631B0"/>
    <w:rsid w:val="00163358"/>
    <w:rsid w:val="0016526C"/>
    <w:rsid w:val="00170266"/>
    <w:rsid w:val="00171A5A"/>
    <w:rsid w:val="001747F2"/>
    <w:rsid w:val="00176CEC"/>
    <w:rsid w:val="001777F5"/>
    <w:rsid w:val="001A2104"/>
    <w:rsid w:val="001B3BB6"/>
    <w:rsid w:val="001B6138"/>
    <w:rsid w:val="001C2CBE"/>
    <w:rsid w:val="001C2D14"/>
    <w:rsid w:val="001C57FE"/>
    <w:rsid w:val="001D149A"/>
    <w:rsid w:val="001D248B"/>
    <w:rsid w:val="001D4E08"/>
    <w:rsid w:val="001E174E"/>
    <w:rsid w:val="001E6991"/>
    <w:rsid w:val="001F1330"/>
    <w:rsid w:val="001F37C6"/>
    <w:rsid w:val="001F592C"/>
    <w:rsid w:val="002043EB"/>
    <w:rsid w:val="002115AC"/>
    <w:rsid w:val="002123C6"/>
    <w:rsid w:val="00230573"/>
    <w:rsid w:val="0023704E"/>
    <w:rsid w:val="00237CC7"/>
    <w:rsid w:val="00244877"/>
    <w:rsid w:val="002475B1"/>
    <w:rsid w:val="00260529"/>
    <w:rsid w:val="00263331"/>
    <w:rsid w:val="002643EC"/>
    <w:rsid w:val="00276178"/>
    <w:rsid w:val="00282823"/>
    <w:rsid w:val="002843FC"/>
    <w:rsid w:val="00293B11"/>
    <w:rsid w:val="00294A2A"/>
    <w:rsid w:val="00295775"/>
    <w:rsid w:val="002A359A"/>
    <w:rsid w:val="002A72EF"/>
    <w:rsid w:val="002C1777"/>
    <w:rsid w:val="002D1DF2"/>
    <w:rsid w:val="002F3871"/>
    <w:rsid w:val="003001C0"/>
    <w:rsid w:val="00300463"/>
    <w:rsid w:val="00303E71"/>
    <w:rsid w:val="003068C0"/>
    <w:rsid w:val="00311FE7"/>
    <w:rsid w:val="0031341D"/>
    <w:rsid w:val="00313A23"/>
    <w:rsid w:val="00316311"/>
    <w:rsid w:val="003260B1"/>
    <w:rsid w:val="003261D8"/>
    <w:rsid w:val="00341D3F"/>
    <w:rsid w:val="003452C6"/>
    <w:rsid w:val="003459A6"/>
    <w:rsid w:val="00354E3E"/>
    <w:rsid w:val="00356AA7"/>
    <w:rsid w:val="00356DF6"/>
    <w:rsid w:val="00366E04"/>
    <w:rsid w:val="00367308"/>
    <w:rsid w:val="00380DE7"/>
    <w:rsid w:val="003A5066"/>
    <w:rsid w:val="003A5897"/>
    <w:rsid w:val="003A79CB"/>
    <w:rsid w:val="003B3B29"/>
    <w:rsid w:val="003D7CAA"/>
    <w:rsid w:val="003E709A"/>
    <w:rsid w:val="00402D7B"/>
    <w:rsid w:val="004143C0"/>
    <w:rsid w:val="004151F5"/>
    <w:rsid w:val="004160F4"/>
    <w:rsid w:val="0041698C"/>
    <w:rsid w:val="00420AC6"/>
    <w:rsid w:val="0042665C"/>
    <w:rsid w:val="00427B92"/>
    <w:rsid w:val="00430804"/>
    <w:rsid w:val="00433162"/>
    <w:rsid w:val="00433473"/>
    <w:rsid w:val="00433E4B"/>
    <w:rsid w:val="00433EF9"/>
    <w:rsid w:val="0043498A"/>
    <w:rsid w:val="0044251D"/>
    <w:rsid w:val="004513BF"/>
    <w:rsid w:val="00453B15"/>
    <w:rsid w:val="00456F3D"/>
    <w:rsid w:val="0046171E"/>
    <w:rsid w:val="0046417A"/>
    <w:rsid w:val="00466897"/>
    <w:rsid w:val="004807EB"/>
    <w:rsid w:val="00487687"/>
    <w:rsid w:val="0049376E"/>
    <w:rsid w:val="00495899"/>
    <w:rsid w:val="00496652"/>
    <w:rsid w:val="004B05B8"/>
    <w:rsid w:val="004B3A91"/>
    <w:rsid w:val="004C19BA"/>
    <w:rsid w:val="004C30EE"/>
    <w:rsid w:val="004C40F1"/>
    <w:rsid w:val="004D2648"/>
    <w:rsid w:val="004D704D"/>
    <w:rsid w:val="004F062A"/>
    <w:rsid w:val="00517936"/>
    <w:rsid w:val="005201AE"/>
    <w:rsid w:val="0052241A"/>
    <w:rsid w:val="00526DAE"/>
    <w:rsid w:val="00536382"/>
    <w:rsid w:val="00540694"/>
    <w:rsid w:val="00545FDF"/>
    <w:rsid w:val="00571AE5"/>
    <w:rsid w:val="005774E6"/>
    <w:rsid w:val="00577A46"/>
    <w:rsid w:val="00584435"/>
    <w:rsid w:val="00590314"/>
    <w:rsid w:val="005941F5"/>
    <w:rsid w:val="005948A4"/>
    <w:rsid w:val="00596044"/>
    <w:rsid w:val="005965BE"/>
    <w:rsid w:val="005A24DC"/>
    <w:rsid w:val="005B52B4"/>
    <w:rsid w:val="005B6E33"/>
    <w:rsid w:val="005C3206"/>
    <w:rsid w:val="005C71C1"/>
    <w:rsid w:val="005D7492"/>
    <w:rsid w:val="005F1CC8"/>
    <w:rsid w:val="005F227B"/>
    <w:rsid w:val="006134A1"/>
    <w:rsid w:val="00614859"/>
    <w:rsid w:val="00616B25"/>
    <w:rsid w:val="006176A9"/>
    <w:rsid w:val="00620F45"/>
    <w:rsid w:val="006227EB"/>
    <w:rsid w:val="00624D36"/>
    <w:rsid w:val="00631BDD"/>
    <w:rsid w:val="0065329B"/>
    <w:rsid w:val="006571B5"/>
    <w:rsid w:val="00662635"/>
    <w:rsid w:val="0066722F"/>
    <w:rsid w:val="00667C87"/>
    <w:rsid w:val="00670E40"/>
    <w:rsid w:val="006722EC"/>
    <w:rsid w:val="00687C42"/>
    <w:rsid w:val="00687DAE"/>
    <w:rsid w:val="00690F1E"/>
    <w:rsid w:val="006956CE"/>
    <w:rsid w:val="006957C1"/>
    <w:rsid w:val="006A6106"/>
    <w:rsid w:val="006B29B4"/>
    <w:rsid w:val="006B3D91"/>
    <w:rsid w:val="006C177E"/>
    <w:rsid w:val="006D033E"/>
    <w:rsid w:val="006F5622"/>
    <w:rsid w:val="007010F6"/>
    <w:rsid w:val="007177A3"/>
    <w:rsid w:val="00721BE3"/>
    <w:rsid w:val="00722384"/>
    <w:rsid w:val="0072457F"/>
    <w:rsid w:val="00740262"/>
    <w:rsid w:val="00751601"/>
    <w:rsid w:val="00755C4D"/>
    <w:rsid w:val="007668FB"/>
    <w:rsid w:val="00767596"/>
    <w:rsid w:val="00771739"/>
    <w:rsid w:val="00772343"/>
    <w:rsid w:val="00772662"/>
    <w:rsid w:val="007824E9"/>
    <w:rsid w:val="00784128"/>
    <w:rsid w:val="007851E6"/>
    <w:rsid w:val="007868A5"/>
    <w:rsid w:val="00796F01"/>
    <w:rsid w:val="007A3582"/>
    <w:rsid w:val="007A6871"/>
    <w:rsid w:val="007B49D6"/>
    <w:rsid w:val="007C1788"/>
    <w:rsid w:val="007D011E"/>
    <w:rsid w:val="007D34F4"/>
    <w:rsid w:val="007D40E9"/>
    <w:rsid w:val="007E4829"/>
    <w:rsid w:val="007E5FE6"/>
    <w:rsid w:val="007F4FAD"/>
    <w:rsid w:val="007F72D8"/>
    <w:rsid w:val="00806AFC"/>
    <w:rsid w:val="00814450"/>
    <w:rsid w:val="0081631B"/>
    <w:rsid w:val="00817E24"/>
    <w:rsid w:val="00822B2F"/>
    <w:rsid w:val="008266FC"/>
    <w:rsid w:val="008310F8"/>
    <w:rsid w:val="0083312C"/>
    <w:rsid w:val="0083641A"/>
    <w:rsid w:val="00837AAB"/>
    <w:rsid w:val="00841A5D"/>
    <w:rsid w:val="00846320"/>
    <w:rsid w:val="008514E2"/>
    <w:rsid w:val="00851624"/>
    <w:rsid w:val="00851A4F"/>
    <w:rsid w:val="00867BAE"/>
    <w:rsid w:val="00870654"/>
    <w:rsid w:val="0087468A"/>
    <w:rsid w:val="00876A7F"/>
    <w:rsid w:val="00876DC1"/>
    <w:rsid w:val="00883B04"/>
    <w:rsid w:val="0089476E"/>
    <w:rsid w:val="00897B1F"/>
    <w:rsid w:val="008A04D8"/>
    <w:rsid w:val="008A08A3"/>
    <w:rsid w:val="008A5F05"/>
    <w:rsid w:val="008A6384"/>
    <w:rsid w:val="008B3A82"/>
    <w:rsid w:val="008B7A4C"/>
    <w:rsid w:val="008C5348"/>
    <w:rsid w:val="008D665C"/>
    <w:rsid w:val="008E0DB6"/>
    <w:rsid w:val="008E6172"/>
    <w:rsid w:val="008E68CF"/>
    <w:rsid w:val="008F19EE"/>
    <w:rsid w:val="00904780"/>
    <w:rsid w:val="009113F0"/>
    <w:rsid w:val="00913DDE"/>
    <w:rsid w:val="00914A0D"/>
    <w:rsid w:val="00924F69"/>
    <w:rsid w:val="0094552B"/>
    <w:rsid w:val="00957B51"/>
    <w:rsid w:val="00957ED7"/>
    <w:rsid w:val="0096496F"/>
    <w:rsid w:val="00971A3C"/>
    <w:rsid w:val="009736E5"/>
    <w:rsid w:val="00974CE5"/>
    <w:rsid w:val="00976E71"/>
    <w:rsid w:val="009813C9"/>
    <w:rsid w:val="0098252B"/>
    <w:rsid w:val="00984AF7"/>
    <w:rsid w:val="0099705E"/>
    <w:rsid w:val="009A2893"/>
    <w:rsid w:val="009B08C4"/>
    <w:rsid w:val="009C2FB3"/>
    <w:rsid w:val="009C7AC6"/>
    <w:rsid w:val="009D2878"/>
    <w:rsid w:val="009D444E"/>
    <w:rsid w:val="009D4825"/>
    <w:rsid w:val="009E68DB"/>
    <w:rsid w:val="009E7547"/>
    <w:rsid w:val="009E7A64"/>
    <w:rsid w:val="009F1824"/>
    <w:rsid w:val="009F27A9"/>
    <w:rsid w:val="009F514B"/>
    <w:rsid w:val="009F652F"/>
    <w:rsid w:val="009F79AF"/>
    <w:rsid w:val="00A02712"/>
    <w:rsid w:val="00A21F9E"/>
    <w:rsid w:val="00A23C55"/>
    <w:rsid w:val="00A35A9A"/>
    <w:rsid w:val="00A67C8F"/>
    <w:rsid w:val="00A72A14"/>
    <w:rsid w:val="00A73C8E"/>
    <w:rsid w:val="00A74664"/>
    <w:rsid w:val="00A85AD2"/>
    <w:rsid w:val="00A85F8C"/>
    <w:rsid w:val="00A95D61"/>
    <w:rsid w:val="00A97842"/>
    <w:rsid w:val="00AA2E2E"/>
    <w:rsid w:val="00AB30C8"/>
    <w:rsid w:val="00AB44D4"/>
    <w:rsid w:val="00AC2F56"/>
    <w:rsid w:val="00AC5486"/>
    <w:rsid w:val="00AD4FE1"/>
    <w:rsid w:val="00AE1587"/>
    <w:rsid w:val="00AE1A99"/>
    <w:rsid w:val="00AE7441"/>
    <w:rsid w:val="00AE7FF4"/>
    <w:rsid w:val="00B03527"/>
    <w:rsid w:val="00B101FA"/>
    <w:rsid w:val="00B121D6"/>
    <w:rsid w:val="00B22E38"/>
    <w:rsid w:val="00B27C21"/>
    <w:rsid w:val="00B35014"/>
    <w:rsid w:val="00B35BE9"/>
    <w:rsid w:val="00B40A00"/>
    <w:rsid w:val="00B43185"/>
    <w:rsid w:val="00B4678E"/>
    <w:rsid w:val="00B513F4"/>
    <w:rsid w:val="00B72490"/>
    <w:rsid w:val="00B728CC"/>
    <w:rsid w:val="00B72DE6"/>
    <w:rsid w:val="00B82294"/>
    <w:rsid w:val="00B83DA2"/>
    <w:rsid w:val="00B85D72"/>
    <w:rsid w:val="00B86E71"/>
    <w:rsid w:val="00B9348F"/>
    <w:rsid w:val="00B9585A"/>
    <w:rsid w:val="00BA36F7"/>
    <w:rsid w:val="00BB3537"/>
    <w:rsid w:val="00BB4773"/>
    <w:rsid w:val="00BC1E1F"/>
    <w:rsid w:val="00BC1FAC"/>
    <w:rsid w:val="00BC38D2"/>
    <w:rsid w:val="00BC555F"/>
    <w:rsid w:val="00BC5FC6"/>
    <w:rsid w:val="00BD5D6A"/>
    <w:rsid w:val="00BE29CC"/>
    <w:rsid w:val="00BE3FFD"/>
    <w:rsid w:val="00BE68CD"/>
    <w:rsid w:val="00BF61F7"/>
    <w:rsid w:val="00BF6577"/>
    <w:rsid w:val="00BF7EE6"/>
    <w:rsid w:val="00C01352"/>
    <w:rsid w:val="00C01904"/>
    <w:rsid w:val="00C03C0D"/>
    <w:rsid w:val="00C120C2"/>
    <w:rsid w:val="00C16D84"/>
    <w:rsid w:val="00C21A3A"/>
    <w:rsid w:val="00C324A4"/>
    <w:rsid w:val="00C41E14"/>
    <w:rsid w:val="00C46D22"/>
    <w:rsid w:val="00C57E8D"/>
    <w:rsid w:val="00C618C8"/>
    <w:rsid w:val="00C647A4"/>
    <w:rsid w:val="00C71E17"/>
    <w:rsid w:val="00C74C6C"/>
    <w:rsid w:val="00C82BDD"/>
    <w:rsid w:val="00C838F7"/>
    <w:rsid w:val="00C851CE"/>
    <w:rsid w:val="00C86723"/>
    <w:rsid w:val="00C92BED"/>
    <w:rsid w:val="00CB1857"/>
    <w:rsid w:val="00CB1E4F"/>
    <w:rsid w:val="00CC3841"/>
    <w:rsid w:val="00CC57D0"/>
    <w:rsid w:val="00CD2B08"/>
    <w:rsid w:val="00CD3DDA"/>
    <w:rsid w:val="00CD65E6"/>
    <w:rsid w:val="00CD787E"/>
    <w:rsid w:val="00CE5A89"/>
    <w:rsid w:val="00CE5AC6"/>
    <w:rsid w:val="00CF2377"/>
    <w:rsid w:val="00CF243A"/>
    <w:rsid w:val="00CF44EC"/>
    <w:rsid w:val="00CF78A9"/>
    <w:rsid w:val="00D03C93"/>
    <w:rsid w:val="00D05083"/>
    <w:rsid w:val="00D06A56"/>
    <w:rsid w:val="00D20187"/>
    <w:rsid w:val="00D34E38"/>
    <w:rsid w:val="00D46D5A"/>
    <w:rsid w:val="00D6346C"/>
    <w:rsid w:val="00D65621"/>
    <w:rsid w:val="00D679AA"/>
    <w:rsid w:val="00D67D39"/>
    <w:rsid w:val="00D71E19"/>
    <w:rsid w:val="00D8204C"/>
    <w:rsid w:val="00D82DAB"/>
    <w:rsid w:val="00D86A39"/>
    <w:rsid w:val="00D87B9E"/>
    <w:rsid w:val="00D91B3E"/>
    <w:rsid w:val="00D920B4"/>
    <w:rsid w:val="00D940F7"/>
    <w:rsid w:val="00D95191"/>
    <w:rsid w:val="00D95900"/>
    <w:rsid w:val="00D96291"/>
    <w:rsid w:val="00DB1C6F"/>
    <w:rsid w:val="00DB5A1A"/>
    <w:rsid w:val="00DB616B"/>
    <w:rsid w:val="00DB6BC8"/>
    <w:rsid w:val="00DB6FBA"/>
    <w:rsid w:val="00DC065C"/>
    <w:rsid w:val="00DC4924"/>
    <w:rsid w:val="00DD20C2"/>
    <w:rsid w:val="00DD45B3"/>
    <w:rsid w:val="00DD7611"/>
    <w:rsid w:val="00DE2975"/>
    <w:rsid w:val="00DE70FA"/>
    <w:rsid w:val="00E04B1A"/>
    <w:rsid w:val="00E07ED5"/>
    <w:rsid w:val="00E11BCB"/>
    <w:rsid w:val="00E11CB8"/>
    <w:rsid w:val="00E20C65"/>
    <w:rsid w:val="00E24FB7"/>
    <w:rsid w:val="00E30ED2"/>
    <w:rsid w:val="00E41C36"/>
    <w:rsid w:val="00E6398A"/>
    <w:rsid w:val="00E6421B"/>
    <w:rsid w:val="00E7643B"/>
    <w:rsid w:val="00E82D67"/>
    <w:rsid w:val="00E8433F"/>
    <w:rsid w:val="00E8772A"/>
    <w:rsid w:val="00E97E80"/>
    <w:rsid w:val="00EA0F3C"/>
    <w:rsid w:val="00ED420D"/>
    <w:rsid w:val="00ED4629"/>
    <w:rsid w:val="00ED5705"/>
    <w:rsid w:val="00EF320B"/>
    <w:rsid w:val="00EF47AB"/>
    <w:rsid w:val="00F15791"/>
    <w:rsid w:val="00F20620"/>
    <w:rsid w:val="00F2293A"/>
    <w:rsid w:val="00F24C5D"/>
    <w:rsid w:val="00F32697"/>
    <w:rsid w:val="00F378F3"/>
    <w:rsid w:val="00F400F9"/>
    <w:rsid w:val="00F41D0D"/>
    <w:rsid w:val="00F42620"/>
    <w:rsid w:val="00F436EA"/>
    <w:rsid w:val="00F468C0"/>
    <w:rsid w:val="00F62A61"/>
    <w:rsid w:val="00F64ADE"/>
    <w:rsid w:val="00F64CB3"/>
    <w:rsid w:val="00F66654"/>
    <w:rsid w:val="00F67B42"/>
    <w:rsid w:val="00F707DE"/>
    <w:rsid w:val="00F736FA"/>
    <w:rsid w:val="00F74E4B"/>
    <w:rsid w:val="00F75A33"/>
    <w:rsid w:val="00F878BF"/>
    <w:rsid w:val="00F9126C"/>
    <w:rsid w:val="00F94F1E"/>
    <w:rsid w:val="00F95B3B"/>
    <w:rsid w:val="00FA0387"/>
    <w:rsid w:val="00FA35EC"/>
    <w:rsid w:val="00FB167D"/>
    <w:rsid w:val="00FB173C"/>
    <w:rsid w:val="00FB6608"/>
    <w:rsid w:val="00FC288E"/>
    <w:rsid w:val="00FC3AE2"/>
    <w:rsid w:val="00FC42FD"/>
    <w:rsid w:val="00FC50EA"/>
    <w:rsid w:val="00FD1E55"/>
    <w:rsid w:val="00FD6335"/>
    <w:rsid w:val="00FE10AA"/>
    <w:rsid w:val="00FE17B9"/>
    <w:rsid w:val="00FE1E91"/>
    <w:rsid w:val="00FF1099"/>
    <w:rsid w:val="00FF22EB"/>
    <w:rsid w:val="00FF4D91"/>
    <w:rsid w:val="00FF5A1C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C45C"/>
  <w15:docId w15:val="{AD831AAF-17DD-4C26-A38E-C1A57CC2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">
    <w:name w:val="Основной текст (2)_"/>
    <w:basedOn w:val="a0"/>
    <w:rsid w:val="00CF2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CF2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9">
    <w:name w:val="Hyperlink"/>
    <w:basedOn w:val="a0"/>
    <w:rsid w:val="00FE10AA"/>
    <w:rPr>
      <w:color w:val="0066CC"/>
      <w:u w:val="single"/>
    </w:rPr>
  </w:style>
  <w:style w:type="paragraph" w:customStyle="1" w:styleId="aa">
    <w:name w:val="Обычный текст"/>
    <w:basedOn w:val="a"/>
    <w:link w:val="ab"/>
    <w:qFormat/>
    <w:rsid w:val="008B3A82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b">
    <w:name w:val="Обычный текст Знак"/>
    <w:link w:val="aa"/>
    <w:rsid w:val="008B3A82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/spravochnik-1/19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tekar.ru/spravochnik-105-oborudovanie/7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kar.ru/dom5/3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tekar.ru/spravochnik-112-santehnika/3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kar.ru/spravochnik-112-santehnika/4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18D2-E53D-4DE4-96DA-699BC9B2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8</cp:revision>
  <dcterms:created xsi:type="dcterms:W3CDTF">2019-09-09T07:35:00Z</dcterms:created>
  <dcterms:modified xsi:type="dcterms:W3CDTF">2019-11-01T11:23:00Z</dcterms:modified>
</cp:coreProperties>
</file>